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A9" w:rsidRDefault="00B8535D" w:rsidP="00E644A9">
      <w:pPr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33E201" wp14:editId="04723016">
                <wp:simplePos x="0" y="0"/>
                <wp:positionH relativeFrom="column">
                  <wp:posOffset>3508432</wp:posOffset>
                </wp:positionH>
                <wp:positionV relativeFrom="paragraph">
                  <wp:posOffset>-169640</wp:posOffset>
                </wp:positionV>
                <wp:extent cx="3007360" cy="2286000"/>
                <wp:effectExtent l="0" t="0" r="2540" b="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736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F3E" w:rsidRDefault="00801D01" w:rsidP="006E5BD3">
                            <w:pPr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  <w:t>Španbauer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>po rodu iz Zg. Prebukovja</w:t>
                            </w:r>
                          </w:p>
                          <w:p w:rsidR="00AB3D92" w:rsidRDefault="004C4F3E" w:rsidP="006E5BD3">
                            <w:pPr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 xml:space="preserve">v župniji Šmartno na Pohorju, sedaj živijo na moževem domu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  <w:t>na Ložnici 26</w:t>
                            </w:r>
                            <w:r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>.</w:t>
                            </w:r>
                          </w:p>
                          <w:p w:rsidR="005A5A0E" w:rsidRDefault="005A5A0E" w:rsidP="00EA5A52">
                            <w:pPr>
                              <w:jc w:val="right"/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 xml:space="preserve">  Otroku so dali ime po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  <w:t xml:space="preserve">sv. Maksimilijanu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  <w:t>Kolbeju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>poljskem minoritu in mučencu,</w:t>
                            </w:r>
                          </w:p>
                          <w:p w:rsidR="00EA5A52" w:rsidRDefault="005A5A0E" w:rsidP="00EA5A52">
                            <w:pPr>
                              <w:jc w:val="right"/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>ki je v taborišču Ausch</w:t>
                            </w:r>
                            <w:r w:rsidR="00553245"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>witz l. 1941 umrl</w:t>
                            </w:r>
                          </w:p>
                          <w:p w:rsidR="00EA5A52" w:rsidRDefault="00553245" w:rsidP="00EA5A52">
                            <w:pPr>
                              <w:jc w:val="right"/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 xml:space="preserve">v bunkerju lakote namesto sojetnika na predvečer Velikega šmarna </w:t>
                            </w:r>
                            <w:r w:rsidRPr="00553245"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  <w:t>14. avgusta</w:t>
                            </w:r>
                            <w:r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>.</w:t>
                            </w:r>
                          </w:p>
                          <w:p w:rsidR="005A5A0E" w:rsidRDefault="00EA5A52" w:rsidP="00EA5A52">
                            <w:pPr>
                              <w:jc w:val="right"/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 xml:space="preserve">Ta dan bo Maksov </w:t>
                            </w:r>
                            <w:r w:rsidRPr="00EA5A52"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  <w:t>godovni dan</w:t>
                            </w:r>
                            <w:r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 xml:space="preserve">. </w:t>
                            </w:r>
                            <w:r w:rsidRPr="00EA5A52"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  <w:t>Botra</w:t>
                            </w:r>
                          </w:p>
                          <w:p w:rsidR="00EA5A52" w:rsidRPr="00EA5A52" w:rsidRDefault="00EA5A52" w:rsidP="00EA5A52">
                            <w:pPr>
                              <w:jc w:val="right"/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</w:pPr>
                            <w:r w:rsidRPr="00EA5A52"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>mu bo</w:t>
                            </w:r>
                            <w:r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  <w:t xml:space="preserve">Aleksandra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  <w:t>Španbauer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>iz Poljčan.</w:t>
                            </w:r>
                          </w:p>
                          <w:p w:rsidR="005A5A0E" w:rsidRPr="004C4F3E" w:rsidRDefault="005A5A0E" w:rsidP="006E5BD3">
                            <w:r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26" type="#_x0000_t202" style="position:absolute;margin-left:276.25pt;margin-top:-13.35pt;width:236.8pt;height:18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" fillcolor="white [3201]" stroked="f" strokeweight=".5pt">
                <v:textbox>
                  <w:txbxContent>
                    <w:p w:rsidR="004C4F3E" w:rsidRDefault="00801D01" w:rsidP="006E5BD3">
                      <w:pPr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</w:pPr>
                      <w:proofErr w:type="spellStart"/>
                      <w:r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  <w:t>Španbauer</w:t>
                      </w:r>
                      <w:proofErr w:type="spellEnd"/>
                      <w:r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  <w:t xml:space="preserve">, </w:t>
                      </w:r>
                      <w:r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>po rodu iz Zg. Prebukovja</w:t>
                      </w:r>
                    </w:p>
                    <w:p w:rsidR="00AB3D92" w:rsidRDefault="004C4F3E" w:rsidP="006E5BD3">
                      <w:pPr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</w:pPr>
                      <w:r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 xml:space="preserve">v župniji Šmartno na Pohorju, sedaj živijo na moževem domu </w:t>
                      </w:r>
                      <w:r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  <w:t>na Ložnici 26</w:t>
                      </w:r>
                      <w:r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>.</w:t>
                      </w:r>
                    </w:p>
                    <w:p w:rsidR="005A5A0E" w:rsidRDefault="005A5A0E" w:rsidP="00EA5A52">
                      <w:pPr>
                        <w:jc w:val="right"/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</w:pPr>
                      <w:r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 xml:space="preserve">  Otroku so dali ime po </w:t>
                      </w:r>
                      <w:r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  <w:t xml:space="preserve">sv. Maksimilijanu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  <w:t>Kolbeju</w:t>
                      </w:r>
                      <w:proofErr w:type="spellEnd"/>
                      <w:r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  <w:t xml:space="preserve">, </w:t>
                      </w:r>
                      <w:r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>poljskem minoritu in mučencu,</w:t>
                      </w:r>
                    </w:p>
                    <w:p w:rsidR="00EA5A52" w:rsidRDefault="005A5A0E" w:rsidP="00EA5A52">
                      <w:pPr>
                        <w:jc w:val="right"/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</w:pPr>
                      <w:r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>ki je v taborišču Ausch</w:t>
                      </w:r>
                      <w:r w:rsidR="00553245"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>witz l. 1941 umrl</w:t>
                      </w:r>
                    </w:p>
                    <w:p w:rsidR="00EA5A52" w:rsidRDefault="00553245" w:rsidP="00EA5A52">
                      <w:pPr>
                        <w:jc w:val="right"/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</w:pPr>
                      <w:r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 xml:space="preserve">v bunkerju lakote namesto sojetnika na predvečer Velikega šmarna </w:t>
                      </w:r>
                      <w:r w:rsidRPr="00553245"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  <w:t>14. avgusta</w:t>
                      </w:r>
                      <w:r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>.</w:t>
                      </w:r>
                    </w:p>
                    <w:p w:rsidR="005A5A0E" w:rsidRDefault="00EA5A52" w:rsidP="00EA5A52">
                      <w:pPr>
                        <w:jc w:val="right"/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</w:pPr>
                      <w:r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 xml:space="preserve">Ta dan bo Maksov </w:t>
                      </w:r>
                      <w:r w:rsidRPr="00EA5A52"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  <w:t>godovni dan</w:t>
                      </w:r>
                      <w:r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 xml:space="preserve">. </w:t>
                      </w:r>
                      <w:r w:rsidRPr="00EA5A52"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  <w:t>Botra</w:t>
                      </w:r>
                    </w:p>
                    <w:p w:rsidR="00EA5A52" w:rsidRPr="00EA5A52" w:rsidRDefault="00EA5A52" w:rsidP="00EA5A52">
                      <w:pPr>
                        <w:jc w:val="right"/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</w:pPr>
                      <w:r w:rsidRPr="00EA5A52"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>mu bo</w:t>
                      </w:r>
                      <w:r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  <w:t xml:space="preserve">Aleksandra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  <w:t>Španbauer</w:t>
                      </w:r>
                      <w:proofErr w:type="spellEnd"/>
                      <w:r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>iz Poljčan.</w:t>
                      </w:r>
                    </w:p>
                    <w:p w:rsidR="005A5A0E" w:rsidRPr="004C4F3E" w:rsidRDefault="005A5A0E" w:rsidP="006E5BD3">
                      <w:r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B7AA0C" wp14:editId="6B037888">
                <wp:simplePos x="0" y="0"/>
                <wp:positionH relativeFrom="column">
                  <wp:posOffset>2164127</wp:posOffset>
                </wp:positionH>
                <wp:positionV relativeFrom="paragraph">
                  <wp:posOffset>-217407</wp:posOffset>
                </wp:positionV>
                <wp:extent cx="1405075" cy="1876425"/>
                <wp:effectExtent l="0" t="0" r="5080" b="9525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07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CFB" w:rsidRDefault="000E6F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9C890E" wp14:editId="4E42C171">
                                  <wp:extent cx="1309085" cy="1746914"/>
                                  <wp:effectExtent l="0" t="0" r="5715" b="5715"/>
                                  <wp:docPr id="53" name="Slika 5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Slika 5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4870" cy="1754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6" o:spid="_x0000_s1027" type="#_x0000_t202" style="position:absolute;margin-left:170.4pt;margin-top:-17.1pt;width:110.65pt;height:14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" fillcolor="white [3201]" stroked="f" strokeweight=".5pt">
                <v:textbox>
                  <w:txbxContent>
                    <w:p w:rsidR="003F7CFB" w:rsidRDefault="000E6F24">
                      <w:r>
                        <w:rPr>
                          <w:noProof/>
                        </w:rPr>
                        <w:drawing>
                          <wp:inline distT="0" distB="0" distL="0" distR="0" wp14:anchorId="569C890E" wp14:editId="4E42C171">
                            <wp:extent cx="1309085" cy="1746914"/>
                            <wp:effectExtent l="0" t="0" r="5715" b="5715"/>
                            <wp:docPr id="53" name="Slika 5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Slika 5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4870" cy="17546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6F2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B6112F" wp14:editId="6CBDFFB4">
                <wp:simplePos x="0" y="0"/>
                <wp:positionH relativeFrom="column">
                  <wp:posOffset>-756494</wp:posOffset>
                </wp:positionH>
                <wp:positionV relativeFrom="paragraph">
                  <wp:posOffset>-217407</wp:posOffset>
                </wp:positionV>
                <wp:extent cx="3070747" cy="1875790"/>
                <wp:effectExtent l="0" t="0" r="0" b="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47" cy="187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D92" w:rsidRPr="000E6F24" w:rsidRDefault="003F7CFB" w:rsidP="003F7CFB">
                            <w:pPr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0E6F24"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  <w:sz w:val="28"/>
                                <w:szCs w:val="28"/>
                              </w:rPr>
                              <w:t>Včeraj KRST</w:t>
                            </w:r>
                            <w:r w:rsidR="00DF31D7" w:rsidRPr="000E6F24"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1730" w:rsidRPr="000E6F24"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  <w:sz w:val="28"/>
                                <w:szCs w:val="28"/>
                              </w:rPr>
                              <w:t>v Studenicah</w:t>
                            </w:r>
                            <w:r w:rsidR="004406D6"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0E6F24" w:rsidRPr="000E6F24" w:rsidRDefault="000E6F24" w:rsidP="003F7CFB">
                            <w:pPr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0E6F24"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  <w:sz w:val="28"/>
                                <w:szCs w:val="28"/>
                              </w:rPr>
                              <w:t>danes v Makolah</w:t>
                            </w:r>
                          </w:p>
                          <w:p w:rsidR="00B8535D" w:rsidRDefault="004406D6" w:rsidP="003F7CFB">
                            <w:pPr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 xml:space="preserve">  </w:t>
                            </w:r>
                            <w:r w:rsidR="00B8535D"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 xml:space="preserve">Oktobra bo </w:t>
                            </w:r>
                            <w:r w:rsidR="00F67B14" w:rsidRPr="000E6F24">
                              <w:rPr>
                                <w:rFonts w:ascii="Cooper Black" w:hAnsi="Cooper Black" w:cs="Arial"/>
                                <w:color w:val="365F91" w:themeColor="accent1" w:themeShade="BF"/>
                                <w:spacing w:val="-4"/>
                              </w:rPr>
                              <w:t xml:space="preserve">M a r t i n  </w:t>
                            </w:r>
                            <w:r w:rsidR="00F67B14" w:rsidRPr="000E6F24"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>star</w:t>
                            </w:r>
                            <w:r w:rsidR="000E6F24"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 xml:space="preserve"> </w:t>
                            </w:r>
                            <w:r w:rsidR="00F67B14" w:rsidRPr="000E6F24"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>že tri leta,</w:t>
                            </w:r>
                          </w:p>
                          <w:p w:rsidR="00F67B14" w:rsidRDefault="00F67B14" w:rsidP="003F7CFB">
                            <w:pPr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</w:pPr>
                            <w:r w:rsidRPr="000E6F24"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 xml:space="preserve">za Boga, za nebesa in za Cerkev pa se je rodil včeraj, ko je med mašo sprejel </w:t>
                            </w:r>
                            <w:r w:rsidRPr="000E6F24"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  <w:t xml:space="preserve">krst </w:t>
                            </w:r>
                            <w:r w:rsidRPr="000E6F24"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>kot tretji</w:t>
                            </w:r>
                            <w:r w:rsidRPr="000E6F24"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  <w:t xml:space="preserve"> </w:t>
                            </w:r>
                            <w:r w:rsidRPr="000E6F24"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>otrok cerkveno poročenih staršev</w:t>
                            </w:r>
                            <w:r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6F24"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  <w:t>Gorazda</w:t>
                            </w:r>
                            <w:r w:rsidR="00F20070" w:rsidRPr="000E6F24"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  <w:t xml:space="preserve"> POSLEK in Sonje,</w:t>
                            </w:r>
                          </w:p>
                          <w:p w:rsidR="000E6F24" w:rsidRPr="000E6F24" w:rsidRDefault="000E6F24" w:rsidP="003F7CFB">
                            <w:pPr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  <w:t>roj. Adam</w:t>
                            </w:r>
                            <w:r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>, po rodu iz Studenic,</w:t>
                            </w:r>
                          </w:p>
                          <w:p w:rsidR="00AB3D92" w:rsidRDefault="00AB3D92" w:rsidP="00AB3D92">
                            <w:pPr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0"/>
                                <w:szCs w:val="10"/>
                              </w:rPr>
                            </w:pPr>
                          </w:p>
                          <w:p w:rsidR="003B5365" w:rsidRDefault="003B5365" w:rsidP="003B53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" o:spid="_x0000_s1028" type="#_x0000_t202" style="position:absolute;margin-left:-59.55pt;margin-top:-17.1pt;width:241.8pt;height:14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" fillcolor="white [3201]" stroked="f" strokeweight=".5pt">
                <v:textbox>
                  <w:txbxContent>
                    <w:p w:rsidR="00AB3D92" w:rsidRPr="000E6F24" w:rsidRDefault="003F7CFB" w:rsidP="003F7CFB">
                      <w:pPr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  <w:sz w:val="28"/>
                          <w:szCs w:val="28"/>
                        </w:rPr>
                      </w:pPr>
                      <w:r w:rsidRPr="000E6F24"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  <w:sz w:val="28"/>
                          <w:szCs w:val="28"/>
                        </w:rPr>
                        <w:t>Včeraj KRST</w:t>
                      </w:r>
                      <w:r w:rsidR="00DF31D7" w:rsidRPr="000E6F24"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="00161730" w:rsidRPr="000E6F24"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  <w:sz w:val="28"/>
                          <w:szCs w:val="28"/>
                        </w:rPr>
                        <w:t>v Studenicah</w:t>
                      </w:r>
                      <w:r w:rsidR="004406D6"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  <w:sz w:val="28"/>
                          <w:szCs w:val="28"/>
                        </w:rPr>
                        <w:t>,</w:t>
                      </w:r>
                    </w:p>
                    <w:p w:rsidR="000E6F24" w:rsidRPr="000E6F24" w:rsidRDefault="000E6F24" w:rsidP="003F7CFB">
                      <w:pPr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  <w:sz w:val="28"/>
                          <w:szCs w:val="28"/>
                        </w:rPr>
                      </w:pPr>
                      <w:r w:rsidRPr="000E6F24"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  <w:sz w:val="28"/>
                          <w:szCs w:val="28"/>
                        </w:rPr>
                        <w:t>danes v Makolah</w:t>
                      </w:r>
                    </w:p>
                    <w:p w:rsidR="00B8535D" w:rsidRDefault="004406D6" w:rsidP="003F7CFB">
                      <w:pPr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</w:pPr>
                      <w:r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 xml:space="preserve">  </w:t>
                      </w:r>
                      <w:r w:rsidR="00B8535D"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 xml:space="preserve">Oktobra bo </w:t>
                      </w:r>
                      <w:r w:rsidR="00F67B14" w:rsidRPr="000E6F24">
                        <w:rPr>
                          <w:rFonts w:ascii="Cooper Black" w:hAnsi="Cooper Black" w:cs="Arial"/>
                          <w:color w:val="365F91" w:themeColor="accent1" w:themeShade="BF"/>
                          <w:spacing w:val="-4"/>
                        </w:rPr>
                        <w:t xml:space="preserve">M a r t i n  </w:t>
                      </w:r>
                      <w:r w:rsidR="00F67B14" w:rsidRPr="000E6F24"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>star</w:t>
                      </w:r>
                      <w:r w:rsidR="000E6F24"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 xml:space="preserve"> </w:t>
                      </w:r>
                      <w:r w:rsidR="00F67B14" w:rsidRPr="000E6F24"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>že tri leta,</w:t>
                      </w:r>
                    </w:p>
                    <w:p w:rsidR="00F67B14" w:rsidRDefault="00F67B14" w:rsidP="003F7CFB">
                      <w:pPr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</w:pPr>
                      <w:r w:rsidRPr="000E6F24"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 xml:space="preserve">za Boga, za nebesa in za Cerkev pa se je rodil včeraj, ko je med mašo sprejel </w:t>
                      </w:r>
                      <w:r w:rsidRPr="000E6F24"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  <w:t xml:space="preserve">krst </w:t>
                      </w:r>
                      <w:r w:rsidRPr="000E6F24"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>kot tretji</w:t>
                      </w:r>
                      <w:r w:rsidRPr="000E6F24"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  <w:t xml:space="preserve"> </w:t>
                      </w:r>
                      <w:r w:rsidRPr="000E6F24"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>otrok cerkveno poročenih staršev</w:t>
                      </w:r>
                      <w:r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0E6F24"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  <w:t>Gorazda</w:t>
                      </w:r>
                      <w:r w:rsidR="00F20070" w:rsidRPr="000E6F24"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  <w:t xml:space="preserve"> POSLEK in Sonje,</w:t>
                      </w:r>
                    </w:p>
                    <w:p w:rsidR="000E6F24" w:rsidRPr="000E6F24" w:rsidRDefault="000E6F24" w:rsidP="003F7CFB">
                      <w:pPr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  <w:t>roj. Adam</w:t>
                      </w:r>
                      <w:r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>, po rodu iz Studenic,</w:t>
                      </w:r>
                    </w:p>
                    <w:p w:rsidR="00AB3D92" w:rsidRDefault="00AB3D92" w:rsidP="00AB3D92">
                      <w:pPr>
                        <w:jc w:val="both"/>
                        <w:rPr>
                          <w:rFonts w:ascii="Arial" w:hAnsi="Arial" w:cs="Arial"/>
                          <w:spacing w:val="-4"/>
                          <w:sz w:val="10"/>
                          <w:szCs w:val="10"/>
                        </w:rPr>
                      </w:pPr>
                    </w:p>
                    <w:p w:rsidR="003B5365" w:rsidRDefault="003B5365" w:rsidP="003B53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3E2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9E98A" wp14:editId="37313357">
                <wp:simplePos x="0" y="0"/>
                <wp:positionH relativeFrom="column">
                  <wp:posOffset>-754380</wp:posOffset>
                </wp:positionH>
                <wp:positionV relativeFrom="paragraph">
                  <wp:posOffset>-576580</wp:posOffset>
                </wp:positionV>
                <wp:extent cx="7294880" cy="314960"/>
                <wp:effectExtent l="7620" t="13970" r="12700" b="139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488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BA6" w:rsidRDefault="00B30BA6" w:rsidP="00B30BA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Tedenski list župnij Makole in Studenice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="00161730">
                              <w:rPr>
                                <w:rFonts w:ascii="Bookman Old Style" w:hAnsi="Bookman Old Style"/>
                                <w:b/>
                              </w:rPr>
                              <w:t>št. 33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 w:rsidRPr="00137004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–</w:t>
                            </w:r>
                            <w:r w:rsidR="00161730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137004" w:rsidRPr="00137004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. med letom</w:t>
                            </w:r>
                            <w:r w:rsidR="005E0C53" w:rsidRPr="00137004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7004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7030A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 w:rsidR="00161730">
                              <w:rPr>
                                <w:rFonts w:ascii="Bookman Old Style" w:hAnsi="Bookman Old Style"/>
                              </w:rPr>
                              <w:t>14</w:t>
                            </w:r>
                            <w:r w:rsidR="00433E74">
                              <w:rPr>
                                <w:rFonts w:ascii="Bookman Old Style" w:hAnsi="Bookman Old Style"/>
                              </w:rPr>
                              <w:t>. 8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. 2016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stran 3</w:t>
                            </w:r>
                          </w:p>
                          <w:p w:rsidR="00B30BA6" w:rsidRDefault="00B30B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59.4pt;margin-top:-45.4pt;width:574.4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">
                <v:textbox>
                  <w:txbxContent>
                    <w:p w:rsidR="00B30BA6" w:rsidRDefault="00B30BA6" w:rsidP="00B30BA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Tedenski list župnij Makole in Studenice 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-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="00161730">
                        <w:rPr>
                          <w:rFonts w:ascii="Bookman Old Style" w:hAnsi="Bookman Old Style"/>
                          <w:b/>
                        </w:rPr>
                        <w:t xml:space="preserve">št. </w:t>
                      </w:r>
                      <w:r w:rsidR="00161730">
                        <w:rPr>
                          <w:rFonts w:ascii="Bookman Old Style" w:hAnsi="Bookman Old Style"/>
                          <w:b/>
                        </w:rPr>
                        <w:t>33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r w:rsidRPr="00137004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–</w:t>
                      </w:r>
                      <w:r w:rsidR="00161730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 20</w:t>
                      </w:r>
                      <w:r w:rsidR="00137004" w:rsidRPr="00137004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. med letom</w:t>
                      </w:r>
                      <w:r w:rsidR="005E0C53" w:rsidRPr="00137004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 </w:t>
                      </w:r>
                      <w:r w:rsidRPr="00137004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Bookman Old Style" w:hAnsi="Bookman Old Style"/>
                          <w:b/>
                          <w:color w:val="7030A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r w:rsidR="00161730">
                        <w:rPr>
                          <w:rFonts w:ascii="Bookman Old Style" w:hAnsi="Bookman Old Style"/>
                        </w:rPr>
                        <w:t>14</w:t>
                      </w:r>
                      <w:r w:rsidR="00433E74">
                        <w:rPr>
                          <w:rFonts w:ascii="Bookman Old Style" w:hAnsi="Bookman Old Style"/>
                        </w:rPr>
                        <w:t>. 8</w:t>
                      </w:r>
                      <w:r>
                        <w:rPr>
                          <w:rFonts w:ascii="Bookman Old Style" w:hAnsi="Bookman Old Style"/>
                        </w:rPr>
                        <w:t xml:space="preserve">. 2016 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–</w:t>
                      </w:r>
                      <w:r>
                        <w:rPr>
                          <w:rFonts w:ascii="Bookman Old Style" w:hAnsi="Bookman Old Style"/>
                        </w:rPr>
                        <w:t xml:space="preserve">  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stran 3</w:t>
                      </w:r>
                    </w:p>
                    <w:p w:rsidR="00B30BA6" w:rsidRDefault="00B30BA6"/>
                  </w:txbxContent>
                </v:textbox>
              </v:shape>
            </w:pict>
          </mc:Fallback>
        </mc:AlternateContent>
      </w:r>
      <w:r w:rsidR="00E644A9">
        <w:rPr>
          <w:rFonts w:ascii="Bookman Old Style" w:hAnsi="Bookman Old Style"/>
          <w:b/>
          <w:sz w:val="22"/>
          <w:szCs w:val="22"/>
        </w:rPr>
        <w:t xml:space="preserve"> </w:t>
      </w:r>
      <w:r w:rsidR="00E644A9">
        <w:rPr>
          <w:rFonts w:ascii="Bookman Old Style" w:hAnsi="Bookman Old Style"/>
          <w:sz w:val="22"/>
          <w:szCs w:val="22"/>
        </w:rPr>
        <w:t xml:space="preserve"> </w:t>
      </w:r>
      <w:r w:rsidR="00DB3E2E">
        <w:rPr>
          <w:rFonts w:ascii="Bookman Old Style" w:hAnsi="Bookman Old Style"/>
          <w:sz w:val="22"/>
          <w:szCs w:val="22"/>
        </w:rPr>
        <w:t xml:space="preserve">                                                                    </w:t>
      </w:r>
      <w:r w:rsidR="00DB3E2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8B7322" wp14:editId="01CCDA17">
                <wp:simplePos x="0" y="0"/>
                <wp:positionH relativeFrom="column">
                  <wp:posOffset>5245735</wp:posOffset>
                </wp:positionH>
                <wp:positionV relativeFrom="paragraph">
                  <wp:posOffset>580390</wp:posOffset>
                </wp:positionV>
                <wp:extent cx="252095" cy="266700"/>
                <wp:effectExtent l="0" t="0" r="635" b="4445"/>
                <wp:wrapNone/>
                <wp:docPr id="1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E2E" w:rsidRDefault="00DB3E2E" w:rsidP="00DB3E2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9" type="#_x0000_t202" style="position:absolute;margin-left:413.05pt;margin-top:45.7pt;width:19.85pt;height:21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" stroked="f">
                <v:textbox style="mso-fit-shape-to-text:t">
                  <w:txbxContent>
                    <w:p w:rsidR="00DB3E2E" w:rsidRDefault="00DB3E2E" w:rsidP="00DB3E2E"/>
                  </w:txbxContent>
                </v:textbox>
              </v:shape>
            </w:pict>
          </mc:Fallback>
        </mc:AlternateContent>
      </w:r>
    </w:p>
    <w:p w:rsidR="00D73799" w:rsidRDefault="00FB4DEC" w:rsidP="00D73799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D745DA" wp14:editId="1F9F7718">
                <wp:simplePos x="0" y="0"/>
                <wp:positionH relativeFrom="column">
                  <wp:posOffset>-756494</wp:posOffset>
                </wp:positionH>
                <wp:positionV relativeFrom="paragraph">
                  <wp:posOffset>21372</wp:posOffset>
                </wp:positionV>
                <wp:extent cx="2326640" cy="825690"/>
                <wp:effectExtent l="0" t="0" r="0" b="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82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C67" w:rsidRPr="00012C67" w:rsidRDefault="00012C67" w:rsidP="001E0FCD">
                            <w:pPr>
                              <w:tabs>
                                <w:tab w:val="right" w:pos="6780"/>
                              </w:tabs>
                              <w:rPr>
                                <w:rFonts w:ascii="Comic Sans MS" w:hAnsi="Comic Sans MS"/>
                                <w:bCs/>
                                <w:color w:val="365F91" w:themeColor="accent1" w:themeShade="BF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4" o:spid="_x0000_s1032" type="#_x0000_t202" style="position:absolute;margin-left:-59.55pt;margin-top:1.7pt;width:183.2pt;height: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" fillcolor="white [3201]" stroked="f" strokeweight=".5pt">
                <v:textbox>
                  <w:txbxContent>
                    <w:p w:rsidR="00012C67" w:rsidRPr="00012C67" w:rsidRDefault="00012C67" w:rsidP="001E0FCD">
                      <w:pPr>
                        <w:tabs>
                          <w:tab w:val="right" w:pos="6780"/>
                        </w:tabs>
                        <w:rPr>
                          <w:rFonts w:ascii="Comic Sans MS" w:hAnsi="Comic Sans MS"/>
                          <w:bCs/>
                          <w:color w:val="365F91" w:themeColor="accent1" w:themeShade="BF"/>
                          <w:spacing w:val="-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E8F">
        <w:rPr>
          <w:rFonts w:ascii="Bookman Old Style" w:hAnsi="Bookman Old Style"/>
          <w:b/>
          <w:color w:val="E36C0A" w:themeColor="accent6" w:themeShade="BF"/>
          <w:sz w:val="28"/>
          <w:szCs w:val="28"/>
        </w:rPr>
        <w:t xml:space="preserve"> </w:t>
      </w:r>
      <w:r w:rsidR="00DB3E2E">
        <w:rPr>
          <w:rFonts w:ascii="Bookman Old Style" w:hAnsi="Bookman Old Style"/>
          <w:b/>
          <w:color w:val="E36C0A" w:themeColor="accent6" w:themeShade="BF"/>
          <w:sz w:val="28"/>
          <w:szCs w:val="28"/>
        </w:rPr>
        <w:t xml:space="preserve">        </w:t>
      </w:r>
      <w:r w:rsidR="00095A16">
        <w:rPr>
          <w:rFonts w:ascii="Bookman Old Style" w:hAnsi="Bookman Old Style"/>
          <w:b/>
          <w:color w:val="E36C0A" w:themeColor="accent6" w:themeShade="BF"/>
          <w:sz w:val="28"/>
          <w:szCs w:val="28"/>
        </w:rPr>
        <w:t xml:space="preserve">                            </w:t>
      </w:r>
      <w:r w:rsidR="00DB3E2E">
        <w:rPr>
          <w:rFonts w:ascii="Bookman Old Style" w:hAnsi="Bookman Old Style"/>
          <w:b/>
          <w:color w:val="E36C0A" w:themeColor="accent6" w:themeShade="BF"/>
          <w:sz w:val="28"/>
          <w:szCs w:val="28"/>
        </w:rPr>
        <w:t xml:space="preserve">  </w:t>
      </w:r>
      <w:r w:rsidR="00D7379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A8955B" wp14:editId="3576A265">
                <wp:simplePos x="0" y="0"/>
                <wp:positionH relativeFrom="column">
                  <wp:posOffset>5245735</wp:posOffset>
                </wp:positionH>
                <wp:positionV relativeFrom="paragraph">
                  <wp:posOffset>580390</wp:posOffset>
                </wp:positionV>
                <wp:extent cx="249555" cy="27241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799" w:rsidRDefault="00D73799" w:rsidP="00D737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31" type="#_x0000_t202" style="position:absolute;margin-left:413.05pt;margin-top:45.7pt;width:19.65pt;height:21.45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" stroked="f">
                <v:textbox style="mso-fit-shape-to-text:t">
                  <w:txbxContent>
                    <w:p w:rsidR="00D73799" w:rsidRDefault="00D73799" w:rsidP="00D73799"/>
                  </w:txbxContent>
                </v:textbox>
              </v:shape>
            </w:pict>
          </mc:Fallback>
        </mc:AlternateContent>
      </w:r>
    </w:p>
    <w:p w:rsidR="006F4280" w:rsidRDefault="00AF2D0B">
      <w:pPr>
        <w:rPr>
          <w:rFonts w:ascii="Bookman Old Style" w:hAnsi="Bookman Old Style"/>
          <w:b/>
          <w:color w:val="E36C0A" w:themeColor="accent6" w:themeShade="BF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603966</wp:posOffset>
                </wp:positionH>
                <wp:positionV relativeFrom="paragraph">
                  <wp:posOffset>1777270</wp:posOffset>
                </wp:positionV>
                <wp:extent cx="2868589" cy="580030"/>
                <wp:effectExtent l="0" t="0" r="8255" b="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589" cy="58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D0B" w:rsidRDefault="008702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79065" cy="419735"/>
                                  <wp:effectExtent l="0" t="0" r="6985" b="0"/>
                                  <wp:docPr id="27" name="Slika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9065" cy="419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5" o:spid="_x0000_s1033" type="#_x0000_t202" style="position:absolute;margin-left:283.8pt;margin-top:139.95pt;width:225.85pt;height:45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" fillcolor="white [3201]" stroked="f" strokeweight=".5pt">
                <v:textbox>
                  <w:txbxContent>
                    <w:p w:rsidR="00AF2D0B" w:rsidRDefault="008702F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79065" cy="419735"/>
                            <wp:effectExtent l="0" t="0" r="6985" b="0"/>
                            <wp:docPr id="27" name="Slika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9065" cy="419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C382C1" wp14:editId="757C1814">
                <wp:simplePos x="0" y="0"/>
                <wp:positionH relativeFrom="column">
                  <wp:posOffset>3569847</wp:posOffset>
                </wp:positionH>
                <wp:positionV relativeFrom="paragraph">
                  <wp:posOffset>2241294</wp:posOffset>
                </wp:positionV>
                <wp:extent cx="2858533" cy="3056691"/>
                <wp:effectExtent l="0" t="0" r="0" b="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533" cy="3056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3BE" w:rsidRPr="006E5BD3" w:rsidRDefault="004A53BE" w:rsidP="004A53BE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3" o:spid="_x0000_s1034" type="#_x0000_t202" style="position:absolute;margin-left:281.1pt;margin-top:176.5pt;width:225.1pt;height:240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" fillcolor="white [3201]" stroked="f" strokeweight=".5pt">
                <v:textbox>
                  <w:txbxContent>
                    <w:p w:rsidR="004A53BE" w:rsidRPr="006E5BD3" w:rsidRDefault="004A53BE" w:rsidP="004A53BE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19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6C2D94" wp14:editId="4C1D5943">
                <wp:simplePos x="0" y="0"/>
                <wp:positionH relativeFrom="column">
                  <wp:posOffset>3508432</wp:posOffset>
                </wp:positionH>
                <wp:positionV relativeFrom="paragraph">
                  <wp:posOffset>2132112</wp:posOffset>
                </wp:positionV>
                <wp:extent cx="3030088" cy="3022164"/>
                <wp:effectExtent l="0" t="0" r="0" b="6985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088" cy="3022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35D" w:rsidRDefault="00B8535D"/>
                          <w:p w:rsidR="00B661E0" w:rsidRDefault="00B661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E907C3" wp14:editId="29DBC77E">
                                  <wp:extent cx="2668138" cy="2859206"/>
                                  <wp:effectExtent l="0" t="0" r="0" b="0"/>
                                  <wp:docPr id="22" name="Slika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3670" cy="28651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4" o:spid="_x0000_s1035" type="#_x0000_t202" style="position:absolute;margin-left:276.25pt;margin-top:167.9pt;width:238.6pt;height:237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" fillcolor="white [3201]" stroked="f" strokeweight=".5pt">
                <v:textbox>
                  <w:txbxContent>
                    <w:p w:rsidR="00B8535D" w:rsidRDefault="00B8535D"/>
                    <w:p w:rsidR="00B661E0" w:rsidRDefault="00B661E0">
                      <w:r>
                        <w:rPr>
                          <w:noProof/>
                        </w:rPr>
                        <w:drawing>
                          <wp:inline distT="0" distB="0" distL="0" distR="0" wp14:anchorId="7FE907C3" wp14:editId="29DBC77E">
                            <wp:extent cx="2668138" cy="2859206"/>
                            <wp:effectExtent l="0" t="0" r="0" b="0"/>
                            <wp:docPr id="22" name="Slika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3670" cy="28651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119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F638A8" wp14:editId="2CE84C4A">
                <wp:simplePos x="0" y="0"/>
                <wp:positionH relativeFrom="column">
                  <wp:posOffset>3399250</wp:posOffset>
                </wp:positionH>
                <wp:positionV relativeFrom="paragraph">
                  <wp:posOffset>2596136</wp:posOffset>
                </wp:positionV>
                <wp:extent cx="3029585" cy="2633639"/>
                <wp:effectExtent l="0" t="0" r="0" b="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2633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488" w:rsidRPr="005C4E06" w:rsidRDefault="00534488">
                            <w:pP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34488" w:rsidRPr="00534488" w:rsidRDefault="00534488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5" o:spid="_x0000_s1036" type="#_x0000_t202" style="position:absolute;margin-left:267.65pt;margin-top:204.4pt;width:238.55pt;height:207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" fillcolor="white [3201]" stroked="f" strokeweight=".5pt">
                <v:textbox>
                  <w:txbxContent>
                    <w:p w:rsidR="00534488" w:rsidRPr="005C4E06" w:rsidRDefault="00534488">
                      <w:pP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</w:p>
                    <w:p w:rsidR="00534488" w:rsidRPr="00534488" w:rsidRDefault="00534488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19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793D53" wp14:editId="7F325C0F">
                <wp:simplePos x="0" y="0"/>
                <wp:positionH relativeFrom="column">
                  <wp:posOffset>-709295</wp:posOffset>
                </wp:positionH>
                <wp:positionV relativeFrom="paragraph">
                  <wp:posOffset>3032760</wp:posOffset>
                </wp:positionV>
                <wp:extent cx="3943985" cy="2122170"/>
                <wp:effectExtent l="0" t="0" r="0" b="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2122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6E2" w:rsidRDefault="008C430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D ŠTATENBERG  v a b i </w:t>
                            </w:r>
                            <w:r w:rsidR="005D3A3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 ROMANJE</w:t>
                            </w:r>
                          </w:p>
                          <w:p w:rsidR="008C4303" w:rsidRDefault="008C430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 turističnim vlakcem </w:t>
                            </w:r>
                            <w:r w:rsidRPr="008C430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NA PTUJSKO GORO</w:t>
                            </w:r>
                          </w:p>
                          <w:p w:rsidR="008C4303" w:rsidRPr="008C4303" w:rsidRDefault="00161730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jutri, </w:t>
                            </w:r>
                            <w:r w:rsidR="00E64DE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v ponedeljek</w:t>
                            </w:r>
                            <w:r w:rsidR="008C4303" w:rsidRPr="008C430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, 15. avgusta</w:t>
                            </w:r>
                          </w:p>
                          <w:p w:rsidR="008C4303" w:rsidRDefault="008C4303" w:rsidP="005D3A3A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Odpeljemo se </w:t>
                            </w:r>
                            <w:r w:rsidRPr="005D3A3A">
                              <w:rPr>
                                <w:rFonts w:ascii="Comic Sans MS" w:hAnsi="Comic Sans MS"/>
                                <w:b/>
                              </w:rPr>
                              <w:t>izpred dvorca Štatenberg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8C4303">
                              <w:rPr>
                                <w:rFonts w:ascii="Comic Sans MS" w:hAnsi="Comic Sans MS"/>
                                <w:b/>
                              </w:rPr>
                              <w:t>ob 7.30</w:t>
                            </w:r>
                          </w:p>
                          <w:p w:rsidR="002C205A" w:rsidRPr="00AD1198" w:rsidRDefault="005D3A3A" w:rsidP="007674EF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="002C205A">
                              <w:rPr>
                                <w:rFonts w:ascii="Comic Sans MS" w:hAnsi="Comic Sans MS"/>
                              </w:rPr>
                              <w:t xml:space="preserve">kozi </w:t>
                            </w:r>
                            <w:r w:rsidR="003D08F6">
                              <w:rPr>
                                <w:rFonts w:ascii="Comic Sans MS" w:hAnsi="Comic Sans MS"/>
                              </w:rPr>
                              <w:t>vasi Štatenberg, Ješ</w:t>
                            </w:r>
                            <w:r w:rsidR="002C205A">
                              <w:rPr>
                                <w:rFonts w:ascii="Comic Sans MS" w:hAnsi="Comic Sans MS"/>
                              </w:rPr>
                              <w:t xml:space="preserve">ovec, Ložnica, Mostečno in Savinsko proti Ptujski Gori. Povsod tod bomo pobirali potnike. Cena prevoza znaša </w:t>
                            </w:r>
                            <w:r w:rsidR="002C205A">
                              <w:rPr>
                                <w:rFonts w:ascii="Comic Sans MS" w:hAnsi="Comic Sans MS"/>
                                <w:b/>
                              </w:rPr>
                              <w:t xml:space="preserve">5 €, </w:t>
                            </w:r>
                            <w:r w:rsidR="002C205A">
                              <w:rPr>
                                <w:rFonts w:ascii="Comic Sans MS" w:hAnsi="Comic Sans MS"/>
                              </w:rPr>
                              <w:t xml:space="preserve">poravnate ob prijavi. </w:t>
                            </w:r>
                            <w:r w:rsidR="002C205A">
                              <w:rPr>
                                <w:rFonts w:ascii="Comic Sans MS" w:hAnsi="Comic Sans MS"/>
                              </w:rPr>
                              <w:t xml:space="preserve">Prijavite se </w:t>
                            </w:r>
                            <w:r w:rsidR="002C205A" w:rsidRPr="002C205A">
                              <w:rPr>
                                <w:rFonts w:ascii="Comic Sans MS" w:hAnsi="Comic Sans MS"/>
                                <w:b/>
                              </w:rPr>
                              <w:t>gospe Štefki Skledar</w:t>
                            </w:r>
                            <w:r w:rsidR="002C205A">
                              <w:rPr>
                                <w:rFonts w:ascii="Comic Sans MS" w:hAnsi="Comic Sans MS"/>
                              </w:rPr>
                              <w:t xml:space="preserve"> na telefon </w:t>
                            </w:r>
                            <w:r w:rsidR="002C205A" w:rsidRPr="002C205A">
                              <w:rPr>
                                <w:rFonts w:ascii="Comic Sans MS" w:hAnsi="Comic Sans MS"/>
                                <w:b/>
                              </w:rPr>
                              <w:t>040 700 006</w:t>
                            </w:r>
                            <w:r w:rsidR="007674EF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="00AD119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7674EF" w:rsidRPr="007674EF">
                              <w:rPr>
                                <w:rFonts w:ascii="Comic Sans MS" w:hAnsi="Comic Sans MS"/>
                                <w:b/>
                              </w:rPr>
                              <w:t>Nekaj mest je še prostih!</w:t>
                            </w:r>
                            <w:r w:rsidR="002C205A" w:rsidRPr="007674EF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:rsidR="002C205A" w:rsidRPr="007674EF" w:rsidRDefault="002C205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8C4303" w:rsidRPr="008C4303" w:rsidRDefault="008C430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0" o:spid="_x0000_s1037" type="#_x0000_t202" style="position:absolute;margin-left:-55.85pt;margin-top:238.8pt;width:310.55pt;height:167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" fillcolor="white [3201]" stroked="f" strokeweight=".5pt">
                <v:textbox>
                  <w:txbxContent>
                    <w:p w:rsidR="00B726E2" w:rsidRDefault="008C430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D ŠTATENBERG  v a b i </w:t>
                      </w:r>
                      <w:r w:rsidR="005D3A3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A ROMANJE</w:t>
                      </w:r>
                    </w:p>
                    <w:p w:rsidR="008C4303" w:rsidRDefault="008C430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 turističnim vlakcem </w:t>
                      </w:r>
                      <w:r w:rsidRPr="008C430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NA PTUJSKO GORO</w:t>
                      </w:r>
                    </w:p>
                    <w:p w:rsidR="008C4303" w:rsidRPr="008C4303" w:rsidRDefault="00161730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jutri, </w:t>
                      </w:r>
                      <w:r w:rsidR="00E64DE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v ponedeljek</w:t>
                      </w:r>
                      <w:r w:rsidR="008C4303" w:rsidRPr="008C430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, 15. avgusta</w:t>
                      </w:r>
                    </w:p>
                    <w:p w:rsidR="008C4303" w:rsidRDefault="008C4303" w:rsidP="005D3A3A">
                      <w:pPr>
                        <w:jc w:val="both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</w:rPr>
                        <w:t xml:space="preserve">Odpeljemo se </w:t>
                      </w:r>
                      <w:r w:rsidRPr="005D3A3A">
                        <w:rPr>
                          <w:rFonts w:ascii="Comic Sans MS" w:hAnsi="Comic Sans MS"/>
                          <w:b/>
                        </w:rPr>
                        <w:t>izpred dvorca Štatenberg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8C4303">
                        <w:rPr>
                          <w:rFonts w:ascii="Comic Sans MS" w:hAnsi="Comic Sans MS"/>
                          <w:b/>
                        </w:rPr>
                        <w:t>ob 7.30</w:t>
                      </w:r>
                    </w:p>
                    <w:p w:rsidR="002C205A" w:rsidRPr="00AD1198" w:rsidRDefault="005D3A3A" w:rsidP="007674EF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</w:t>
                      </w:r>
                      <w:r w:rsidR="002C205A">
                        <w:rPr>
                          <w:rFonts w:ascii="Comic Sans MS" w:hAnsi="Comic Sans MS"/>
                        </w:rPr>
                        <w:t xml:space="preserve">kozi </w:t>
                      </w:r>
                      <w:r w:rsidR="003D08F6">
                        <w:rPr>
                          <w:rFonts w:ascii="Comic Sans MS" w:hAnsi="Comic Sans MS"/>
                        </w:rPr>
                        <w:t>vasi Štatenberg, Ješ</w:t>
                      </w:r>
                      <w:r w:rsidR="002C205A">
                        <w:rPr>
                          <w:rFonts w:ascii="Comic Sans MS" w:hAnsi="Comic Sans MS"/>
                        </w:rPr>
                        <w:t xml:space="preserve">ovec, Ložnica, Mostečno in Savinsko proti Ptujski Gori. Povsod tod bomo pobirali potnike. Cena prevoza znaša </w:t>
                      </w:r>
                      <w:r w:rsidR="002C205A">
                        <w:rPr>
                          <w:rFonts w:ascii="Comic Sans MS" w:hAnsi="Comic Sans MS"/>
                          <w:b/>
                        </w:rPr>
                        <w:t xml:space="preserve">5 €, </w:t>
                      </w:r>
                      <w:r w:rsidR="002C205A">
                        <w:rPr>
                          <w:rFonts w:ascii="Comic Sans MS" w:hAnsi="Comic Sans MS"/>
                        </w:rPr>
                        <w:t xml:space="preserve">poravnate ob prijavi. </w:t>
                      </w:r>
                      <w:r w:rsidR="002C205A">
                        <w:rPr>
                          <w:rFonts w:ascii="Comic Sans MS" w:hAnsi="Comic Sans MS"/>
                        </w:rPr>
                        <w:t xml:space="preserve">Prijavite se </w:t>
                      </w:r>
                      <w:r w:rsidR="002C205A" w:rsidRPr="002C205A">
                        <w:rPr>
                          <w:rFonts w:ascii="Comic Sans MS" w:hAnsi="Comic Sans MS"/>
                          <w:b/>
                        </w:rPr>
                        <w:t>gospe Štefki Skledar</w:t>
                      </w:r>
                      <w:r w:rsidR="002C205A">
                        <w:rPr>
                          <w:rFonts w:ascii="Comic Sans MS" w:hAnsi="Comic Sans MS"/>
                        </w:rPr>
                        <w:t xml:space="preserve"> na telefon </w:t>
                      </w:r>
                      <w:r w:rsidR="002C205A" w:rsidRPr="002C205A">
                        <w:rPr>
                          <w:rFonts w:ascii="Comic Sans MS" w:hAnsi="Comic Sans MS"/>
                          <w:b/>
                        </w:rPr>
                        <w:t>040 700 006</w:t>
                      </w:r>
                      <w:r w:rsidR="007674EF">
                        <w:rPr>
                          <w:rFonts w:ascii="Comic Sans MS" w:hAnsi="Comic Sans MS"/>
                        </w:rPr>
                        <w:t>.</w:t>
                      </w:r>
                      <w:r w:rsidR="00AD1198">
                        <w:rPr>
                          <w:rFonts w:ascii="Comic Sans MS" w:hAnsi="Comic Sans MS"/>
                        </w:rPr>
                        <w:t xml:space="preserve"> </w:t>
                      </w:r>
                      <w:r w:rsidR="007674EF" w:rsidRPr="007674EF">
                        <w:rPr>
                          <w:rFonts w:ascii="Comic Sans MS" w:hAnsi="Comic Sans MS"/>
                          <w:b/>
                        </w:rPr>
                        <w:t>Nekaj mest je še prostih!</w:t>
                      </w:r>
                      <w:r w:rsidR="002C205A" w:rsidRPr="007674EF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  <w:p w:rsidR="002C205A" w:rsidRPr="007674EF" w:rsidRDefault="002C205A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8C4303" w:rsidRPr="008C4303" w:rsidRDefault="008C430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19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02B385" wp14:editId="64ADC9C2">
                <wp:simplePos x="0" y="0"/>
                <wp:positionH relativeFrom="column">
                  <wp:posOffset>-605790</wp:posOffset>
                </wp:positionH>
                <wp:positionV relativeFrom="paragraph">
                  <wp:posOffset>5761355</wp:posOffset>
                </wp:positionV>
                <wp:extent cx="7499985" cy="3329940"/>
                <wp:effectExtent l="0" t="0" r="5715" b="3810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985" cy="332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11023" w:type="dxa"/>
                              <w:tblBorders>
                                <w:top w:val="single" w:sz="12" w:space="0" w:color="4F6228" w:themeColor="accent3" w:themeShade="80"/>
                                <w:left w:val="single" w:sz="12" w:space="0" w:color="4F6228" w:themeColor="accent3" w:themeShade="80"/>
                                <w:bottom w:val="single" w:sz="12" w:space="0" w:color="4F6228" w:themeColor="accent3" w:themeShade="80"/>
                                <w:right w:val="single" w:sz="12" w:space="0" w:color="4F6228" w:themeColor="accent3" w:themeShade="80"/>
                                <w:insideH w:val="single" w:sz="6" w:space="0" w:color="4F6228" w:themeColor="accent3" w:themeShade="80"/>
                                <w:insideV w:val="single" w:sz="6" w:space="0" w:color="4F6228" w:themeColor="accent3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2693"/>
                              <w:gridCol w:w="6804"/>
                            </w:tblGrid>
                            <w:tr w:rsidR="00D73799" w:rsidTr="00080E65">
                              <w:trPr>
                                <w:trHeight w:val="4223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12" w:space="0" w:color="4F6228" w:themeColor="accent3" w:themeShade="80"/>
                                    <w:left w:val="single" w:sz="12" w:space="0" w:color="4F6228" w:themeColor="accent3" w:themeShade="80"/>
                                    <w:bottom w:val="single" w:sz="12" w:space="0" w:color="4F6228" w:themeColor="accent3" w:themeShade="80"/>
                                    <w:right w:val="single" w:sz="6" w:space="0" w:color="4F6228" w:themeColor="accent3" w:themeShade="80"/>
                                  </w:tcBorders>
                                </w:tcPr>
                                <w:p w:rsidR="00D73799" w:rsidRDefault="00E25231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  <w:lang w:eastAsia="en-US"/>
                                    </w:rPr>
                                    <w:t>14</w:t>
                                  </w:r>
                                  <w:r w:rsidR="002255C0"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  <w:lang w:eastAsia="en-US"/>
                                    </w:rPr>
                                    <w:t>. 8</w:t>
                                  </w:r>
                                  <w:r w:rsidR="00D73799"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  <w:lang w:eastAsia="en-US"/>
                                    </w:rPr>
                                    <w:t>.</w:t>
                                  </w:r>
                                </w:p>
                                <w:p w:rsidR="00D73799" w:rsidRDefault="00D73799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  <w:lang w:eastAsia="en-US"/>
                                    </w:rPr>
                                    <w:t>2016</w:t>
                                  </w:r>
                                </w:p>
                                <w:p w:rsidR="00D73799" w:rsidRDefault="00D73799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</w:p>
                                <w:p w:rsidR="00D73799" w:rsidRDefault="00D73799" w:rsidP="00D73799">
                                  <w:pPr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2" w:space="0" w:color="4F6228" w:themeColor="accent3" w:themeShade="80"/>
                                    <w:left w:val="single" w:sz="6" w:space="0" w:color="4F6228" w:themeColor="accent3" w:themeShade="80"/>
                                    <w:bottom w:val="single" w:sz="12" w:space="0" w:color="4F6228" w:themeColor="accent3" w:themeShade="80"/>
                                    <w:right w:val="single" w:sz="6" w:space="0" w:color="4F6228" w:themeColor="accent3" w:themeShade="80"/>
                                  </w:tcBorders>
                                </w:tcPr>
                                <w:p w:rsidR="00D73799" w:rsidRDefault="00D73799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  <w:lang w:eastAsia="en-US"/>
                                    </w:rPr>
                                    <w:t>NEDELJA</w:t>
                                  </w:r>
                                </w:p>
                                <w:p w:rsidR="00D73799" w:rsidRDefault="00D73799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</w:p>
                                <w:p w:rsidR="00E25231" w:rsidRDefault="00E25231" w:rsidP="00E25231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4F6228" w:themeColor="accent3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color w:val="4F6228" w:themeColor="accent3" w:themeShade="80"/>
                                      <w:sz w:val="36"/>
                                      <w:szCs w:val="36"/>
                                    </w:rPr>
                                    <w:t>20. nedelja med letom</w:t>
                                  </w:r>
                                </w:p>
                                <w:p w:rsidR="007C5046" w:rsidRDefault="007C5046" w:rsidP="00E25231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4F6228" w:themeColor="accent3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25231" w:rsidRDefault="00E25231" w:rsidP="00E25231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color w:val="4F6228" w:themeColor="accent3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C5046" w:rsidRDefault="007C5046" w:rsidP="00E25231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>Maksimilijan Kolbe</w:t>
                                  </w:r>
                                </w:p>
                                <w:p w:rsidR="00E25231" w:rsidRDefault="007C5046" w:rsidP="00E25231">
                                  <w:pPr>
                                    <w:jc w:val="center"/>
                                    <w:rPr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color w:val="4F6228" w:themeColor="accent3" w:themeShade="80"/>
                                    </w:rPr>
                                    <w:t>duhovnik in mučenec</w:t>
                                  </w:r>
                                </w:p>
                                <w:p w:rsidR="007C5046" w:rsidRDefault="007C5046" w:rsidP="00E25231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C5046" w:rsidRDefault="007C5046" w:rsidP="00E25231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>Evzebij</w:t>
                                  </w:r>
                                  <w:proofErr w:type="spellEnd"/>
                                </w:p>
                                <w:p w:rsidR="00E25231" w:rsidRDefault="00E25231" w:rsidP="00E25231">
                                  <w:pPr>
                                    <w:jc w:val="center"/>
                                    <w:rPr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color w:val="4F6228" w:themeColor="accent3" w:themeShade="80"/>
                                    </w:rPr>
                                    <w:t>duhovnik</w:t>
                                  </w:r>
                                </w:p>
                                <w:p w:rsidR="00D73799" w:rsidRDefault="00D73799" w:rsidP="00E25231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single" w:sz="12" w:space="0" w:color="4F6228" w:themeColor="accent3" w:themeShade="80"/>
                                    <w:left w:val="single" w:sz="6" w:space="0" w:color="4F6228" w:themeColor="accent3" w:themeShade="80"/>
                                    <w:bottom w:val="single" w:sz="12" w:space="0" w:color="4F6228" w:themeColor="accent3" w:themeShade="80"/>
                                    <w:right w:val="single" w:sz="12" w:space="0" w:color="4F6228" w:themeColor="accent3" w:themeShade="80"/>
                                  </w:tcBorders>
                                  <w:hideMark/>
                                </w:tcPr>
                                <w:p w:rsidR="00B661E0" w:rsidRDefault="00B661E0" w:rsidP="00B661E0">
                                  <w:pPr>
                                    <w:rPr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 xml:space="preserve">ob 7.00 : za + Terezijo in Franca Potočnik </w:t>
                                  </w:r>
                                </w:p>
                                <w:p w:rsidR="00B661E0" w:rsidRDefault="00B661E0" w:rsidP="00B661E0">
                                  <w:pPr>
                                    <w:rPr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color w:val="4F6228" w:themeColor="accent3" w:themeShade="8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 xml:space="preserve">za +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>Cilik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>Kunste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 xml:space="preserve"> in Franca Sagadin </w:t>
                                  </w:r>
                                  <w:r>
                                    <w:rPr>
                                      <w:color w:val="4F6228" w:themeColor="accent3" w:themeShade="80"/>
                                    </w:rPr>
                                    <w:t>(sp.  m.)</w:t>
                                  </w: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</w:p>
                                <w:p w:rsidR="00B661E0" w:rsidRDefault="00B661E0" w:rsidP="00B661E0">
                                  <w:pPr>
                                    <w:rPr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 xml:space="preserve">  za + Antona Kodrič, 4. obl. </w:t>
                                  </w:r>
                                  <w:r>
                                    <w:rPr>
                                      <w:color w:val="4F6228" w:themeColor="accent3" w:themeShade="80"/>
                                    </w:rPr>
                                    <w:t>(spominska maša)</w:t>
                                  </w:r>
                                </w:p>
                                <w:p w:rsidR="00B661E0" w:rsidRDefault="00B661E0" w:rsidP="00B661E0">
                                  <w:pPr>
                                    <w:rPr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color w:val="4F6228" w:themeColor="accent3" w:themeShade="8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 xml:space="preserve">za + Amalijo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>Božičk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F6228" w:themeColor="accent3" w:themeShade="80"/>
                                    </w:rPr>
                                    <w:t>(spominska maša)</w:t>
                                  </w:r>
                                </w:p>
                                <w:p w:rsidR="00B661E0" w:rsidRDefault="00B661E0" w:rsidP="00B661E0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 xml:space="preserve">ob 9.00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>v Studenicah:</w:t>
                                  </w:r>
                                </w:p>
                                <w:p w:rsidR="00B661E0" w:rsidRDefault="00B661E0" w:rsidP="00B661E0">
                                  <w:pPr>
                                    <w:rPr>
                                      <w:rFonts w:ascii="Bookman Old Style" w:hAnsi="Bookman Old Style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 xml:space="preserve">          za + rod Slomšek, </w:t>
                                  </w: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>Hajšek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 xml:space="preserve"> in </w:t>
                                  </w: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>Matož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B661E0" w:rsidRDefault="00B661E0" w:rsidP="00B661E0">
                                  <w:pPr>
                                    <w:rPr>
                                      <w:b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4F6228" w:themeColor="accent3" w:themeShade="80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 xml:space="preserve">za + Nežo Kidrič </w:t>
                                  </w:r>
                                  <w:r>
                                    <w:rPr>
                                      <w:color w:val="4F6228" w:themeColor="accent3" w:themeShade="80"/>
                                    </w:rPr>
                                    <w:t>(spominska maša)</w:t>
                                  </w: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B661E0" w:rsidRDefault="00B661E0" w:rsidP="00B661E0">
                                  <w:pPr>
                                    <w:rPr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color w:val="4F6228" w:themeColor="accent3" w:themeShade="80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 xml:space="preserve">za + Alojza Papež </w:t>
                                  </w:r>
                                  <w:r>
                                    <w:rPr>
                                      <w:color w:val="4F6228" w:themeColor="accent3" w:themeShade="80"/>
                                    </w:rPr>
                                    <w:t>(spominska maša)</w:t>
                                  </w:r>
                                </w:p>
                                <w:p w:rsidR="00B661E0" w:rsidRDefault="00B661E0" w:rsidP="00B661E0">
                                  <w:pPr>
                                    <w:rPr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color w:val="4F6228" w:themeColor="accent3" w:themeShade="80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 xml:space="preserve">za + Franca </w:t>
                                  </w: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>Vacac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F6228" w:themeColor="accent3" w:themeShade="80"/>
                                    </w:rPr>
                                    <w:t>(spominska maša)</w:t>
                                  </w:r>
                                </w:p>
                                <w:p w:rsidR="00B661E0" w:rsidRDefault="00B661E0" w:rsidP="00B661E0">
                                  <w:pPr>
                                    <w:rPr>
                                      <w:rFonts w:ascii="Bookman Old Style" w:hAnsi="Bookman Old Style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 xml:space="preserve">              za žive in rajne farane </w:t>
                                  </w:r>
                                  <w:r>
                                    <w:rPr>
                                      <w:color w:val="4F6228" w:themeColor="accent3" w:themeShade="80"/>
                                    </w:rPr>
                                    <w:t>(spominska maša)</w:t>
                                  </w:r>
                                </w:p>
                                <w:p w:rsidR="00B661E0" w:rsidRDefault="00B661E0" w:rsidP="00B661E0">
                                  <w:pPr>
                                    <w:rPr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>ob 10.30 :</w:t>
                                  </w:r>
                                  <w:r>
                                    <w:rPr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 xml:space="preserve">za + Ljudmilo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>Rorše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B661E0" w:rsidRDefault="00B661E0" w:rsidP="00B661E0">
                                  <w:pPr>
                                    <w:rPr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 xml:space="preserve">                 za + Marico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>Krošel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F6228" w:themeColor="accent3" w:themeShade="80"/>
                                    </w:rPr>
                                    <w:t>(spominska  maša)</w:t>
                                  </w:r>
                                </w:p>
                                <w:p w:rsidR="00B661E0" w:rsidRDefault="00B661E0" w:rsidP="00B661E0">
                                  <w:pPr>
                                    <w:rPr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color w:val="4F6228" w:themeColor="accent3" w:themeShade="80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 xml:space="preserve">za + Marijo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>Plajnše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F6228" w:themeColor="accent3" w:themeShade="80"/>
                                    </w:rPr>
                                    <w:t>(spominska maša)</w:t>
                                  </w:r>
                                </w:p>
                                <w:p w:rsidR="00FC6122" w:rsidRPr="00FC6122" w:rsidRDefault="00B661E0" w:rsidP="00B661E0">
                                  <w:pPr>
                                    <w:rPr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 xml:space="preserve">                 za + Julijano Pšeničnik </w:t>
                                  </w:r>
                                  <w:r>
                                    <w:rPr>
                                      <w:color w:val="4F6228" w:themeColor="accent3" w:themeShade="80"/>
                                    </w:rPr>
                                    <w:t>(spominska maša)</w:t>
                                  </w:r>
                                </w:p>
                              </w:tc>
                            </w:tr>
                          </w:tbl>
                          <w:p w:rsidR="00D73799" w:rsidRDefault="00D73799" w:rsidP="00D737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3" o:spid="_x0000_s1038" type="#_x0000_t202" style="position:absolute;margin-left:-47.7pt;margin-top:453.65pt;width:590.55pt;height:262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" stroked="f">
                <v:textbox>
                  <w:txbxContent>
                    <w:tbl>
                      <w:tblPr>
                        <w:tblStyle w:val="Tabelamrea"/>
                        <w:tblW w:w="11023" w:type="dxa"/>
                        <w:tblBorders>
                          <w:top w:val="single" w:sz="12" w:space="0" w:color="4F6228" w:themeColor="accent3" w:themeShade="80"/>
                          <w:left w:val="single" w:sz="12" w:space="0" w:color="4F6228" w:themeColor="accent3" w:themeShade="80"/>
                          <w:bottom w:val="single" w:sz="12" w:space="0" w:color="4F6228" w:themeColor="accent3" w:themeShade="80"/>
                          <w:right w:val="single" w:sz="12" w:space="0" w:color="4F6228" w:themeColor="accent3" w:themeShade="80"/>
                          <w:insideH w:val="single" w:sz="6" w:space="0" w:color="4F6228" w:themeColor="accent3" w:themeShade="80"/>
                          <w:insideV w:val="single" w:sz="6" w:space="0" w:color="4F6228" w:themeColor="accent3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2693"/>
                        <w:gridCol w:w="6804"/>
                      </w:tblGrid>
                      <w:tr w:rsidR="00D73799" w:rsidTr="00080E65">
                        <w:trPr>
                          <w:trHeight w:val="4223"/>
                        </w:trPr>
                        <w:tc>
                          <w:tcPr>
                            <w:tcW w:w="1526" w:type="dxa"/>
                            <w:tcBorders>
                              <w:top w:val="single" w:sz="12" w:space="0" w:color="4F6228" w:themeColor="accent3" w:themeShade="80"/>
                              <w:left w:val="single" w:sz="12" w:space="0" w:color="4F6228" w:themeColor="accent3" w:themeShade="80"/>
                              <w:bottom w:val="single" w:sz="12" w:space="0" w:color="4F6228" w:themeColor="accent3" w:themeShade="80"/>
                              <w:right w:val="single" w:sz="6" w:space="0" w:color="4F6228" w:themeColor="accent3" w:themeShade="80"/>
                            </w:tcBorders>
                          </w:tcPr>
                          <w:p w:rsidR="00D73799" w:rsidRDefault="00E25231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  <w:lang w:eastAsia="en-US"/>
                              </w:rPr>
                              <w:t>14</w:t>
                            </w:r>
                            <w:r w:rsidR="002255C0"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  <w:lang w:eastAsia="en-US"/>
                              </w:rPr>
                              <w:t>. 8</w:t>
                            </w:r>
                            <w:r w:rsidR="00D73799"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  <w:lang w:eastAsia="en-US"/>
                              </w:rPr>
                              <w:t>.</w:t>
                            </w:r>
                          </w:p>
                          <w:p w:rsidR="00D73799" w:rsidRDefault="00D73799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  <w:lang w:eastAsia="en-US"/>
                              </w:rPr>
                              <w:t>2016</w:t>
                            </w:r>
                          </w:p>
                          <w:p w:rsidR="00D73799" w:rsidRDefault="00D73799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:rsidR="00D73799" w:rsidRDefault="00D73799" w:rsidP="00D73799">
                            <w:pPr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12" w:space="0" w:color="4F6228" w:themeColor="accent3" w:themeShade="80"/>
                              <w:left w:val="single" w:sz="6" w:space="0" w:color="4F6228" w:themeColor="accent3" w:themeShade="80"/>
                              <w:bottom w:val="single" w:sz="12" w:space="0" w:color="4F6228" w:themeColor="accent3" w:themeShade="80"/>
                              <w:right w:val="single" w:sz="6" w:space="0" w:color="4F6228" w:themeColor="accent3" w:themeShade="80"/>
                            </w:tcBorders>
                          </w:tcPr>
                          <w:p w:rsidR="00D73799" w:rsidRDefault="00D73799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  <w:lang w:eastAsia="en-US"/>
                              </w:rPr>
                              <w:t>NEDELJA</w:t>
                            </w:r>
                          </w:p>
                          <w:p w:rsidR="00D73799" w:rsidRDefault="00D73799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:rsidR="00E25231" w:rsidRDefault="00E25231" w:rsidP="00E25231">
                            <w:pPr>
                              <w:jc w:val="center"/>
                              <w:rPr>
                                <w:rFonts w:ascii="Cooper Black" w:hAnsi="Cooper Black"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20. nedelja med letom</w:t>
                            </w:r>
                          </w:p>
                          <w:p w:rsidR="007C5046" w:rsidRDefault="007C5046" w:rsidP="00E25231">
                            <w:pPr>
                              <w:jc w:val="center"/>
                              <w:rPr>
                                <w:rFonts w:ascii="Cooper Black" w:hAnsi="Cooper Black"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</w:p>
                          <w:p w:rsidR="00E25231" w:rsidRDefault="00E25231" w:rsidP="00E25231">
                            <w:pPr>
                              <w:jc w:val="center"/>
                              <w:rPr>
                                <w:rFonts w:ascii="Cooper Black" w:hAnsi="Cooper Black"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</w:p>
                          <w:p w:rsidR="007C5046" w:rsidRDefault="007C5046" w:rsidP="00E25231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Maksimilijan Kolbe</w:t>
                            </w:r>
                          </w:p>
                          <w:p w:rsidR="00E25231" w:rsidRDefault="007C5046" w:rsidP="00E25231">
                            <w:pPr>
                              <w:jc w:val="center"/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</w:rPr>
                              <w:t>duhovnik in mučenec</w:t>
                            </w:r>
                          </w:p>
                          <w:p w:rsidR="007C5046" w:rsidRDefault="007C5046" w:rsidP="00E25231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:rsidR="007C5046" w:rsidRDefault="007C5046" w:rsidP="00E25231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Evzebij</w:t>
                            </w:r>
                            <w:proofErr w:type="spellEnd"/>
                          </w:p>
                          <w:p w:rsidR="00E25231" w:rsidRDefault="00E25231" w:rsidP="00E25231">
                            <w:pPr>
                              <w:jc w:val="center"/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</w:rPr>
                              <w:t>duhovnik</w:t>
                            </w:r>
                          </w:p>
                          <w:p w:rsidR="00D73799" w:rsidRDefault="00D73799" w:rsidP="00E25231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single" w:sz="12" w:space="0" w:color="4F6228" w:themeColor="accent3" w:themeShade="80"/>
                              <w:left w:val="single" w:sz="6" w:space="0" w:color="4F6228" w:themeColor="accent3" w:themeShade="80"/>
                              <w:bottom w:val="single" w:sz="12" w:space="0" w:color="4F6228" w:themeColor="accent3" w:themeShade="80"/>
                              <w:right w:val="single" w:sz="12" w:space="0" w:color="4F6228" w:themeColor="accent3" w:themeShade="80"/>
                            </w:tcBorders>
                            <w:hideMark/>
                          </w:tcPr>
                          <w:p w:rsidR="00B661E0" w:rsidRDefault="00B661E0" w:rsidP="00B661E0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ob 7.00 : za + Terezijo in Franca Potočnik </w:t>
                            </w:r>
                          </w:p>
                          <w:p w:rsidR="00B661E0" w:rsidRDefault="00B661E0" w:rsidP="00B661E0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za + </w:t>
                            </w:r>
                            <w:proofErr w:type="spellStart"/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Ciliko</w:t>
                            </w:r>
                            <w:proofErr w:type="spellEnd"/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Kunstek</w:t>
                            </w:r>
                            <w:proofErr w:type="spellEnd"/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in Franca Sagadin 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(sp.  m.)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B661E0" w:rsidRDefault="00B661E0" w:rsidP="00B661E0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 za + Antona Kodrič, 4. obl. 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(spominska maša)</w:t>
                            </w:r>
                          </w:p>
                          <w:p w:rsidR="00B661E0" w:rsidRDefault="00B661E0" w:rsidP="00B661E0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za + Amalijo </w:t>
                            </w:r>
                            <w:proofErr w:type="spellStart"/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Božičko</w:t>
                            </w:r>
                            <w:proofErr w:type="spellEnd"/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(spominska maša)</w:t>
                            </w:r>
                          </w:p>
                          <w:p w:rsidR="00B661E0" w:rsidRDefault="00B661E0" w:rsidP="00B661E0">
                            <w:pPr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ob 9.00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v Studenicah:</w:t>
                            </w:r>
                          </w:p>
                          <w:p w:rsidR="00B661E0" w:rsidRDefault="00B661E0" w:rsidP="00B661E0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         za + rod Slomšek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Hajšek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Matož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661E0" w:rsidRDefault="00B661E0" w:rsidP="00B661E0">
                            <w:pP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za + Nežo Kidrič 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(spominska maša)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661E0" w:rsidRDefault="00B661E0" w:rsidP="00B661E0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za + Alojza Papež 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(spominska maša)</w:t>
                            </w:r>
                          </w:p>
                          <w:p w:rsidR="00B661E0" w:rsidRDefault="00B661E0" w:rsidP="00B661E0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za + Franca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Vacac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(spominska maša)</w:t>
                            </w:r>
                          </w:p>
                          <w:p w:rsidR="00B661E0" w:rsidRDefault="00B661E0" w:rsidP="00B661E0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             za žive in rajne farane 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(spominska maša)</w:t>
                            </w:r>
                          </w:p>
                          <w:p w:rsidR="00B661E0" w:rsidRDefault="00B661E0" w:rsidP="00B661E0">
                            <w:pPr>
                              <w:rPr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ob 10.30 :</w:t>
                            </w:r>
                            <w:r>
                              <w:rPr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za + Ljudmilo </w:t>
                            </w:r>
                            <w:proofErr w:type="spellStart"/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Roršek</w:t>
                            </w:r>
                            <w:proofErr w:type="spellEnd"/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661E0" w:rsidRDefault="00B661E0" w:rsidP="00B661E0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                za + Marico </w:t>
                            </w:r>
                            <w:proofErr w:type="spellStart"/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Krošel</w:t>
                            </w:r>
                            <w:proofErr w:type="spellEnd"/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(spominska  maša)</w:t>
                            </w:r>
                          </w:p>
                          <w:p w:rsidR="00B661E0" w:rsidRDefault="00B661E0" w:rsidP="00B661E0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za + Marijo </w:t>
                            </w:r>
                            <w:proofErr w:type="spellStart"/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Plajnšek</w:t>
                            </w:r>
                            <w:proofErr w:type="spellEnd"/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(spominska maša)</w:t>
                            </w:r>
                          </w:p>
                          <w:p w:rsidR="00FC6122" w:rsidRPr="00FC6122" w:rsidRDefault="00B661E0" w:rsidP="00B661E0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                za + Julijano Pšeničnik 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(spominska maša)</w:t>
                            </w:r>
                          </w:p>
                        </w:tc>
                      </w:tr>
                    </w:tbl>
                    <w:p w:rsidR="00D73799" w:rsidRDefault="00D73799" w:rsidP="00D73799"/>
                  </w:txbxContent>
                </v:textbox>
              </v:shape>
            </w:pict>
          </mc:Fallback>
        </mc:AlternateContent>
      </w:r>
      <w:r w:rsidR="00AD119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220C83" wp14:editId="0746F328">
                <wp:simplePos x="0" y="0"/>
                <wp:positionH relativeFrom="column">
                  <wp:posOffset>-620395</wp:posOffset>
                </wp:positionH>
                <wp:positionV relativeFrom="paragraph">
                  <wp:posOffset>5215558</wp:posOffset>
                </wp:positionV>
                <wp:extent cx="7092950" cy="523875"/>
                <wp:effectExtent l="0" t="0" r="0" b="9525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799" w:rsidRDefault="00D73799" w:rsidP="00D73799">
                            <w:pPr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Bogosluzni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koledar                   </w:t>
                            </w:r>
                            <w:r w:rsidR="00E25231"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                       </w:t>
                            </w:r>
                            <w:r w:rsidR="002255C0"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od </w:t>
                            </w:r>
                            <w:r w:rsidR="00E25231"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14</w:t>
                            </w:r>
                            <w:r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E25231"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do 21</w:t>
                            </w:r>
                            <w:r w:rsidR="002255C0"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avgusta 2016</w:t>
                            </w:r>
                          </w:p>
                          <w:p w:rsidR="00D73799" w:rsidRDefault="00D73799" w:rsidP="00D73799">
                            <w:pPr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G O D O V I                              S V E T E  M A Š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" o:spid="_x0000_s1039" type="#_x0000_t202" style="position:absolute;margin-left:-48.85pt;margin-top:410.65pt;width:558.5pt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" stroked="f">
                <v:textbox>
                  <w:txbxContent>
                    <w:p w:rsidR="00D73799" w:rsidRDefault="00D73799" w:rsidP="00D73799">
                      <w:pPr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  <w:t>Bogosluzni</w:t>
                      </w:r>
                      <w:proofErr w:type="spellEnd"/>
                      <w:r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  <w:t xml:space="preserve"> koledar                   </w:t>
                      </w:r>
                      <w:r w:rsidR="00E25231"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  <w:t xml:space="preserve">                        </w:t>
                      </w:r>
                      <w:r w:rsidR="002255C0"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  <w:t xml:space="preserve"> od </w:t>
                      </w:r>
                      <w:r w:rsidR="00E25231"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  <w:t>14</w:t>
                      </w:r>
                      <w:r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  <w:t xml:space="preserve">. </w:t>
                      </w:r>
                      <w:r w:rsidR="00E25231"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  <w:t>do 21</w:t>
                      </w:r>
                      <w:r w:rsidR="002255C0"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  <w:t>avgusta 2016</w:t>
                      </w:r>
                    </w:p>
                    <w:p w:rsidR="00D73799" w:rsidRDefault="00D73799" w:rsidP="00D73799">
                      <w:pPr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>G O D O V I                              S V E T E  M A Š E</w:t>
                      </w:r>
                    </w:p>
                  </w:txbxContent>
                </v:textbox>
              </v:shape>
            </w:pict>
          </mc:Fallback>
        </mc:AlternateContent>
      </w:r>
      <w:r w:rsidR="004406D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EAF8DB" wp14:editId="1C59D3A9">
                <wp:simplePos x="0" y="0"/>
                <wp:positionH relativeFrom="column">
                  <wp:posOffset>-756920</wp:posOffset>
                </wp:positionH>
                <wp:positionV relativeFrom="paragraph">
                  <wp:posOffset>1237615</wp:posOffset>
                </wp:positionV>
                <wp:extent cx="4264660" cy="1882775"/>
                <wp:effectExtent l="0" t="0" r="2540" b="3175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660" cy="188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7A8" w:rsidRPr="000E6F24" w:rsidRDefault="003167A8">
                            <w:pPr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</w:pPr>
                            <w:r w:rsidRPr="000E6F24"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>sedaj živečih</w:t>
                            </w:r>
                            <w:r w:rsidR="000E6F24"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 xml:space="preserve"> </w:t>
                            </w:r>
                            <w:r w:rsidR="009E0016" w:rsidRPr="000E6F24"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>na moževem</w:t>
                            </w:r>
                            <w:r w:rsidRPr="000E6F24"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 xml:space="preserve"> domu </w:t>
                            </w:r>
                            <w:r w:rsidRPr="000E6F24"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  <w:t>v Modražah 1</w:t>
                            </w:r>
                            <w:r w:rsidRPr="000E6F24"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 xml:space="preserve">. </w:t>
                            </w:r>
                            <w:proofErr w:type="spellStart"/>
                            <w:r w:rsidRPr="000E6F24"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>Novokrščenec</w:t>
                            </w:r>
                            <w:proofErr w:type="spellEnd"/>
                            <w:r w:rsidR="000E6F24"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 xml:space="preserve"> </w:t>
                            </w:r>
                            <w:r w:rsidRPr="000E6F24"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 xml:space="preserve">se je doma pridružil sestricama 6-letni </w:t>
                            </w:r>
                            <w:r w:rsidRPr="000E6F24"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  <w:t>Veroniki</w:t>
                            </w:r>
                            <w:r w:rsidR="000E6F24"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 xml:space="preserve"> </w:t>
                            </w:r>
                            <w:r w:rsidRPr="000E6F24"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 xml:space="preserve">in 9-letni </w:t>
                            </w:r>
                            <w:r w:rsidRPr="000E6F24"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  <w:t>Sari</w:t>
                            </w:r>
                            <w:r w:rsidRPr="000E6F24"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 xml:space="preserve">. </w:t>
                            </w:r>
                            <w:r w:rsidRPr="000E6F24"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  <w:t>God</w:t>
                            </w:r>
                            <w:r w:rsidRPr="000E6F24"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 xml:space="preserve"> ima </w:t>
                            </w:r>
                            <w:r w:rsidRPr="000E6F24"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  <w:t>11. novembra</w:t>
                            </w:r>
                            <w:r w:rsidRPr="000E6F24"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>,</w:t>
                            </w:r>
                          </w:p>
                          <w:p w:rsidR="003167A8" w:rsidRPr="000E6F24" w:rsidRDefault="003167A8">
                            <w:pPr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</w:pPr>
                            <w:r w:rsidRPr="000E6F24"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 xml:space="preserve">ko goduje njegov zavetnik </w:t>
                            </w:r>
                            <w:r w:rsidRPr="000E6F24"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  <w:t>sv. Martin iz Toursa,</w:t>
                            </w:r>
                          </w:p>
                          <w:p w:rsidR="007674EF" w:rsidRDefault="007674EF">
                            <w:pPr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</w:pPr>
                            <w:r w:rsidRPr="000E6F24"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 xml:space="preserve">galski škof iz 4. </w:t>
                            </w:r>
                            <w:r w:rsidR="009E0016" w:rsidRPr="000E6F24"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>s</w:t>
                            </w:r>
                            <w:r w:rsidRPr="000E6F24"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 xml:space="preserve">toletja. </w:t>
                            </w:r>
                            <w:r w:rsidRPr="000E6F24"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  <w:t xml:space="preserve">Boter </w:t>
                            </w:r>
                            <w:r w:rsidRPr="000E6F24"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>mu je postal</w:t>
                            </w:r>
                            <w:r w:rsidR="000E6F24"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 xml:space="preserve"> </w:t>
                            </w:r>
                            <w:r w:rsidRPr="000E6F24"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  <w:t xml:space="preserve">Aleksander Polanec, </w:t>
                            </w:r>
                            <w:r w:rsidRPr="000E6F24"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>Hošnica 41, Laporje.</w:t>
                            </w:r>
                          </w:p>
                          <w:p w:rsidR="005A5A0E" w:rsidRDefault="00B8535D" w:rsidP="00B8535D">
                            <w:pPr>
                              <w:jc w:val="right"/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  <w:t xml:space="preserve">Danes </w:t>
                            </w:r>
                            <w:r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>pa</w:t>
                            </w:r>
                            <w:r w:rsidR="005A5A0E"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 xml:space="preserve"> </w:t>
                            </w:r>
                            <w:r w:rsidR="005A5A0E" w:rsidRPr="005A5A0E"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  <w:t>v Makolah</w:t>
                            </w:r>
                            <w:r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>v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 xml:space="preserve"> krstu postaja božji otrok tudi</w:t>
                            </w:r>
                          </w:p>
                          <w:p w:rsidR="00801D01" w:rsidRPr="005A5A0E" w:rsidRDefault="00801D01" w:rsidP="005A5A0E">
                            <w:pPr>
                              <w:jc w:val="right"/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 w:cs="Arial"/>
                                <w:color w:val="365F91" w:themeColor="accent1" w:themeShade="BF"/>
                                <w:spacing w:val="-4"/>
                              </w:rPr>
                              <w:t>M a k s</w:t>
                            </w:r>
                            <w:r w:rsidR="004406D6">
                              <w:rPr>
                                <w:rFonts w:ascii="Cooper Black" w:hAnsi="Cooper Black" w:cs="Arial"/>
                                <w:color w:val="365F91" w:themeColor="accent1" w:themeShade="B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 w:cs="Arial"/>
                                <w:color w:val="365F91" w:themeColor="accent1" w:themeShade="BF"/>
                                <w:spacing w:val="-4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  <w:t xml:space="preserve">prvorojenec staršev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  <w:t>Aleša MOTALN in Klavdije</w:t>
                            </w:r>
                          </w:p>
                          <w:p w:rsidR="00B8535D" w:rsidRPr="00B8535D" w:rsidRDefault="00B8535D" w:rsidP="00B8535D">
                            <w:pPr>
                              <w:jc w:val="right"/>
                              <w:rPr>
                                <w:rFonts w:ascii="Comic Sans MS" w:hAnsi="Comic Sans MS" w:cs="Arial"/>
                                <w:color w:val="365F91" w:themeColor="accent1" w:themeShade="BF"/>
                                <w:spacing w:val="-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365F91" w:themeColor="accent1" w:themeShade="BF"/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4" o:spid="_x0000_s1040" type="#_x0000_t202" style="position:absolute;margin-left:-59.6pt;margin-top:97.45pt;width:335.8pt;height:14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" fillcolor="white [3201]" stroked="f" strokeweight=".5pt">
                <v:textbox>
                  <w:txbxContent>
                    <w:p w:rsidR="003167A8" w:rsidRPr="000E6F24" w:rsidRDefault="003167A8">
                      <w:pPr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</w:pPr>
                      <w:r w:rsidRPr="000E6F24"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>sedaj živečih</w:t>
                      </w:r>
                      <w:r w:rsidR="000E6F24"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 xml:space="preserve"> </w:t>
                      </w:r>
                      <w:r w:rsidR="009E0016" w:rsidRPr="000E6F24"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>na moževem</w:t>
                      </w:r>
                      <w:r w:rsidRPr="000E6F24"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 xml:space="preserve"> domu </w:t>
                      </w:r>
                      <w:r w:rsidRPr="000E6F24"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  <w:t>v Modražah 1</w:t>
                      </w:r>
                      <w:r w:rsidRPr="000E6F24"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 xml:space="preserve">. </w:t>
                      </w:r>
                      <w:proofErr w:type="spellStart"/>
                      <w:r w:rsidRPr="000E6F24"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>Novokrščenec</w:t>
                      </w:r>
                      <w:proofErr w:type="spellEnd"/>
                      <w:r w:rsidR="000E6F24"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 xml:space="preserve"> </w:t>
                      </w:r>
                      <w:r w:rsidRPr="000E6F24"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 xml:space="preserve">se je doma pridružil sestricama 6-letni </w:t>
                      </w:r>
                      <w:r w:rsidRPr="000E6F24"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  <w:t>Veroniki</w:t>
                      </w:r>
                      <w:r w:rsidR="000E6F24"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 xml:space="preserve"> </w:t>
                      </w:r>
                      <w:r w:rsidRPr="000E6F24"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 xml:space="preserve">in 9-letni </w:t>
                      </w:r>
                      <w:r w:rsidRPr="000E6F24"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  <w:t>Sari</w:t>
                      </w:r>
                      <w:r w:rsidRPr="000E6F24"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 xml:space="preserve">. </w:t>
                      </w:r>
                      <w:r w:rsidRPr="000E6F24"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  <w:t>God</w:t>
                      </w:r>
                      <w:r w:rsidRPr="000E6F24"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 xml:space="preserve"> ima </w:t>
                      </w:r>
                      <w:r w:rsidRPr="000E6F24"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  <w:t>11. novembra</w:t>
                      </w:r>
                      <w:r w:rsidRPr="000E6F24"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>,</w:t>
                      </w:r>
                    </w:p>
                    <w:p w:rsidR="003167A8" w:rsidRPr="000E6F24" w:rsidRDefault="003167A8">
                      <w:pPr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</w:pPr>
                      <w:r w:rsidRPr="000E6F24"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 xml:space="preserve">ko goduje njegov zavetnik </w:t>
                      </w:r>
                      <w:r w:rsidRPr="000E6F24"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  <w:t>sv. Martin iz Toursa,</w:t>
                      </w:r>
                    </w:p>
                    <w:p w:rsidR="007674EF" w:rsidRDefault="007674EF">
                      <w:pPr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</w:pPr>
                      <w:r w:rsidRPr="000E6F24"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 xml:space="preserve">galski škof iz 4. </w:t>
                      </w:r>
                      <w:r w:rsidR="009E0016" w:rsidRPr="000E6F24"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>s</w:t>
                      </w:r>
                      <w:r w:rsidRPr="000E6F24"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 xml:space="preserve">toletja. </w:t>
                      </w:r>
                      <w:r w:rsidRPr="000E6F24"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  <w:t xml:space="preserve">Boter </w:t>
                      </w:r>
                      <w:r w:rsidRPr="000E6F24"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>mu je postal</w:t>
                      </w:r>
                      <w:r w:rsidR="000E6F24"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 xml:space="preserve"> </w:t>
                      </w:r>
                      <w:r w:rsidRPr="000E6F24"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  <w:t xml:space="preserve">Aleksander Polanec, </w:t>
                      </w:r>
                      <w:r w:rsidRPr="000E6F24"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>Hošnica 41, Laporje.</w:t>
                      </w:r>
                    </w:p>
                    <w:p w:rsidR="005A5A0E" w:rsidRDefault="00B8535D" w:rsidP="00B8535D">
                      <w:pPr>
                        <w:jc w:val="right"/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  <w:t xml:space="preserve">Danes </w:t>
                      </w:r>
                      <w:r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>pa</w:t>
                      </w:r>
                      <w:r w:rsidR="005A5A0E"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 xml:space="preserve"> </w:t>
                      </w:r>
                      <w:r w:rsidR="005A5A0E" w:rsidRPr="005A5A0E"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  <w:t>v Makolah</w:t>
                      </w:r>
                      <w:r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>v</w:t>
                      </w:r>
                      <w:proofErr w:type="spellEnd"/>
                      <w:r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 xml:space="preserve"> krstu postaja božji otrok tudi</w:t>
                      </w:r>
                    </w:p>
                    <w:p w:rsidR="00801D01" w:rsidRPr="005A5A0E" w:rsidRDefault="00801D01" w:rsidP="005A5A0E">
                      <w:pPr>
                        <w:jc w:val="right"/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</w:pPr>
                      <w:r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ooper Black" w:hAnsi="Cooper Black" w:cs="Arial"/>
                          <w:color w:val="365F91" w:themeColor="accent1" w:themeShade="BF"/>
                          <w:spacing w:val="-4"/>
                        </w:rPr>
                        <w:t>M a k s</w:t>
                      </w:r>
                      <w:r w:rsidR="004406D6">
                        <w:rPr>
                          <w:rFonts w:ascii="Cooper Black" w:hAnsi="Cooper Black" w:cs="Arial"/>
                          <w:color w:val="365F91" w:themeColor="accent1" w:themeShade="BF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ooper Black" w:hAnsi="Cooper Black" w:cs="Arial"/>
                          <w:color w:val="365F91" w:themeColor="accent1" w:themeShade="BF"/>
                          <w:spacing w:val="-4"/>
                        </w:rPr>
                        <w:t xml:space="preserve">, </w:t>
                      </w:r>
                      <w:r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  <w:t xml:space="preserve">prvorojenec staršev </w:t>
                      </w:r>
                      <w:r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  <w:t>Aleša MOTALN in Klavdije</w:t>
                      </w:r>
                    </w:p>
                    <w:p w:rsidR="00B8535D" w:rsidRPr="00B8535D" w:rsidRDefault="00B8535D" w:rsidP="00B8535D">
                      <w:pPr>
                        <w:jc w:val="right"/>
                        <w:rPr>
                          <w:rFonts w:ascii="Comic Sans MS" w:hAnsi="Comic Sans MS" w:cs="Arial"/>
                          <w:color w:val="365F91" w:themeColor="accent1" w:themeShade="BF"/>
                          <w:spacing w:val="-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365F91" w:themeColor="accent1" w:themeShade="BF"/>
                          <w:spacing w:val="-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007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19B5AA" wp14:editId="1E5B083C">
                <wp:simplePos x="0" y="0"/>
                <wp:positionH relativeFrom="column">
                  <wp:posOffset>-756920</wp:posOffset>
                </wp:positionH>
                <wp:positionV relativeFrom="paragraph">
                  <wp:posOffset>1278890</wp:posOffset>
                </wp:positionV>
                <wp:extent cx="4039235" cy="1315720"/>
                <wp:effectExtent l="0" t="0" r="0" b="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35" cy="131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C67" w:rsidRDefault="00012C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2" o:spid="_x0000_s1041" type="#_x0000_t202" style="position:absolute;margin-left:-59.6pt;margin-top:100.7pt;width:318.05pt;height:10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" fillcolor="white [3201]" stroked="f" strokeweight=".5pt">
                <v:textbox>
                  <w:txbxContent>
                    <w:p w:rsidR="00012C67" w:rsidRDefault="00012C67"/>
                  </w:txbxContent>
                </v:textbox>
              </v:shape>
            </w:pict>
          </mc:Fallback>
        </mc:AlternateContent>
      </w:r>
      <w:r w:rsidR="00DA18A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BFEEF4" wp14:editId="293EF28A">
                <wp:simplePos x="0" y="0"/>
                <wp:positionH relativeFrom="column">
                  <wp:posOffset>3044408</wp:posOffset>
                </wp:positionH>
                <wp:positionV relativeFrom="paragraph">
                  <wp:posOffset>3121575</wp:posOffset>
                </wp:positionV>
                <wp:extent cx="3473450" cy="2108408"/>
                <wp:effectExtent l="0" t="0" r="0" b="635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2108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6532" w:rsidRDefault="00F86532" w:rsidP="001E0FCD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8" o:spid="_x0000_s1041" type="#_x0000_t202" style="position:absolute;margin-left:239.7pt;margin-top:245.8pt;width:273.5pt;height:16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" filled="f" stroked="f" strokeweight=".5pt">
                <v:textbox>
                  <w:txbxContent>
                    <w:p w:rsidR="00F86532" w:rsidRDefault="00F86532" w:rsidP="001E0FC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446D7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D0D346" wp14:editId="0C4601DE">
                <wp:simplePos x="0" y="0"/>
                <wp:positionH relativeFrom="column">
                  <wp:posOffset>3064880</wp:posOffset>
                </wp:positionH>
                <wp:positionV relativeFrom="paragraph">
                  <wp:posOffset>3913145</wp:posOffset>
                </wp:positionV>
                <wp:extent cx="3473450" cy="1385248"/>
                <wp:effectExtent l="0" t="0" r="0" b="5715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1385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D76" w:rsidRPr="00446D76" w:rsidRDefault="00446D76" w:rsidP="00446D76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46D76" w:rsidRDefault="00446D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6" o:spid="_x0000_s1044" type="#_x0000_t202" style="position:absolute;margin-left:241.35pt;margin-top:308.1pt;width:273.5pt;height:109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" fillcolor="white [3201]" stroked="f" strokeweight=".5pt">
                <v:textbox>
                  <w:txbxContent>
                    <w:p w:rsidR="00446D76" w:rsidRPr="00446D76" w:rsidRDefault="00446D76" w:rsidP="00446D76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446D76" w:rsidRDefault="00446D76"/>
                  </w:txbxContent>
                </v:textbox>
              </v:shape>
            </w:pict>
          </mc:Fallback>
        </mc:AlternateContent>
      </w:r>
    </w:p>
    <w:sectPr w:rsidR="006F4280" w:rsidSect="00912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6649"/>
    <w:multiLevelType w:val="hybridMultilevel"/>
    <w:tmpl w:val="806C1E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BA6"/>
    <w:rsid w:val="00012C67"/>
    <w:rsid w:val="0003588B"/>
    <w:rsid w:val="00055B54"/>
    <w:rsid w:val="00065354"/>
    <w:rsid w:val="0007273C"/>
    <w:rsid w:val="000746A8"/>
    <w:rsid w:val="00080E65"/>
    <w:rsid w:val="00087511"/>
    <w:rsid w:val="00094ACF"/>
    <w:rsid w:val="00095A16"/>
    <w:rsid w:val="000A5724"/>
    <w:rsid w:val="000A5BD9"/>
    <w:rsid w:val="000B01D4"/>
    <w:rsid w:val="000C0A92"/>
    <w:rsid w:val="000D1D06"/>
    <w:rsid w:val="000D4D06"/>
    <w:rsid w:val="000D624E"/>
    <w:rsid w:val="000E6F24"/>
    <w:rsid w:val="000E702A"/>
    <w:rsid w:val="000F28A6"/>
    <w:rsid w:val="00137004"/>
    <w:rsid w:val="00141247"/>
    <w:rsid w:val="00154523"/>
    <w:rsid w:val="00161730"/>
    <w:rsid w:val="001821FE"/>
    <w:rsid w:val="00184754"/>
    <w:rsid w:val="001847A1"/>
    <w:rsid w:val="00197E00"/>
    <w:rsid w:val="001B1CD9"/>
    <w:rsid w:val="001B72B4"/>
    <w:rsid w:val="001C179F"/>
    <w:rsid w:val="001C26EE"/>
    <w:rsid w:val="001C2972"/>
    <w:rsid w:val="001C54E7"/>
    <w:rsid w:val="001C681F"/>
    <w:rsid w:val="001D720F"/>
    <w:rsid w:val="001E0FCD"/>
    <w:rsid w:val="001E61EE"/>
    <w:rsid w:val="001E73B0"/>
    <w:rsid w:val="001F5A00"/>
    <w:rsid w:val="00201D68"/>
    <w:rsid w:val="002149DF"/>
    <w:rsid w:val="002255C0"/>
    <w:rsid w:val="0022670F"/>
    <w:rsid w:val="00233A4C"/>
    <w:rsid w:val="002471E1"/>
    <w:rsid w:val="00253EE4"/>
    <w:rsid w:val="00281CA4"/>
    <w:rsid w:val="002874B2"/>
    <w:rsid w:val="002C205A"/>
    <w:rsid w:val="002D0614"/>
    <w:rsid w:val="002E312B"/>
    <w:rsid w:val="00302528"/>
    <w:rsid w:val="0030410D"/>
    <w:rsid w:val="003167A8"/>
    <w:rsid w:val="003277F9"/>
    <w:rsid w:val="00343497"/>
    <w:rsid w:val="0035723A"/>
    <w:rsid w:val="00374054"/>
    <w:rsid w:val="00380B91"/>
    <w:rsid w:val="003920CA"/>
    <w:rsid w:val="003A7CD2"/>
    <w:rsid w:val="003B44ED"/>
    <w:rsid w:val="003B5365"/>
    <w:rsid w:val="003B6698"/>
    <w:rsid w:val="003D08F6"/>
    <w:rsid w:val="003F7CFB"/>
    <w:rsid w:val="004004A3"/>
    <w:rsid w:val="00413BE8"/>
    <w:rsid w:val="00433E74"/>
    <w:rsid w:val="00437F69"/>
    <w:rsid w:val="004406D6"/>
    <w:rsid w:val="00441791"/>
    <w:rsid w:val="004465F3"/>
    <w:rsid w:val="00446D76"/>
    <w:rsid w:val="00461D3E"/>
    <w:rsid w:val="004A15E8"/>
    <w:rsid w:val="004A53BE"/>
    <w:rsid w:val="004B0F7F"/>
    <w:rsid w:val="004B3695"/>
    <w:rsid w:val="004C4F3E"/>
    <w:rsid w:val="004D04C6"/>
    <w:rsid w:val="004D3818"/>
    <w:rsid w:val="004D4B34"/>
    <w:rsid w:val="004E0F5B"/>
    <w:rsid w:val="004E3596"/>
    <w:rsid w:val="005026EF"/>
    <w:rsid w:val="0051108E"/>
    <w:rsid w:val="00512C0C"/>
    <w:rsid w:val="005236E7"/>
    <w:rsid w:val="00534488"/>
    <w:rsid w:val="00553245"/>
    <w:rsid w:val="00553B6A"/>
    <w:rsid w:val="0056359A"/>
    <w:rsid w:val="00573F9F"/>
    <w:rsid w:val="00586BE5"/>
    <w:rsid w:val="005961F1"/>
    <w:rsid w:val="005A5A0E"/>
    <w:rsid w:val="005B5C23"/>
    <w:rsid w:val="005C1EA1"/>
    <w:rsid w:val="005C4E06"/>
    <w:rsid w:val="005C70DF"/>
    <w:rsid w:val="005D3A3A"/>
    <w:rsid w:val="005D3D4B"/>
    <w:rsid w:val="005E0C53"/>
    <w:rsid w:val="005E3427"/>
    <w:rsid w:val="005E3891"/>
    <w:rsid w:val="005F6B22"/>
    <w:rsid w:val="006035A7"/>
    <w:rsid w:val="00611A23"/>
    <w:rsid w:val="00620889"/>
    <w:rsid w:val="00624F27"/>
    <w:rsid w:val="00646235"/>
    <w:rsid w:val="00647849"/>
    <w:rsid w:val="00652DF5"/>
    <w:rsid w:val="00670712"/>
    <w:rsid w:val="00687BB8"/>
    <w:rsid w:val="00693429"/>
    <w:rsid w:val="00697285"/>
    <w:rsid w:val="006A263E"/>
    <w:rsid w:val="006A5E0B"/>
    <w:rsid w:val="006A72D1"/>
    <w:rsid w:val="006B26DD"/>
    <w:rsid w:val="006C0930"/>
    <w:rsid w:val="006C70F1"/>
    <w:rsid w:val="006E10F6"/>
    <w:rsid w:val="006E1A45"/>
    <w:rsid w:val="006E24D0"/>
    <w:rsid w:val="006E5BD3"/>
    <w:rsid w:val="006F25F7"/>
    <w:rsid w:val="006F3502"/>
    <w:rsid w:val="006F4280"/>
    <w:rsid w:val="00706C55"/>
    <w:rsid w:val="00717A34"/>
    <w:rsid w:val="00725638"/>
    <w:rsid w:val="00725CCD"/>
    <w:rsid w:val="00741F10"/>
    <w:rsid w:val="00742D1F"/>
    <w:rsid w:val="00752ED7"/>
    <w:rsid w:val="0076167E"/>
    <w:rsid w:val="007674EF"/>
    <w:rsid w:val="007865B7"/>
    <w:rsid w:val="007A56AC"/>
    <w:rsid w:val="007B5A0B"/>
    <w:rsid w:val="007B7844"/>
    <w:rsid w:val="007C5046"/>
    <w:rsid w:val="007C60E6"/>
    <w:rsid w:val="007E42E4"/>
    <w:rsid w:val="007E5B2B"/>
    <w:rsid w:val="00801D01"/>
    <w:rsid w:val="00825C96"/>
    <w:rsid w:val="00825CA4"/>
    <w:rsid w:val="00832877"/>
    <w:rsid w:val="0084219B"/>
    <w:rsid w:val="00844D1A"/>
    <w:rsid w:val="00844ED5"/>
    <w:rsid w:val="0085788E"/>
    <w:rsid w:val="008661D5"/>
    <w:rsid w:val="008702F1"/>
    <w:rsid w:val="00876F96"/>
    <w:rsid w:val="00885E03"/>
    <w:rsid w:val="008C4303"/>
    <w:rsid w:val="008E4A9E"/>
    <w:rsid w:val="00903082"/>
    <w:rsid w:val="00905404"/>
    <w:rsid w:val="009128C4"/>
    <w:rsid w:val="00920487"/>
    <w:rsid w:val="00924176"/>
    <w:rsid w:val="00933D91"/>
    <w:rsid w:val="00943CB0"/>
    <w:rsid w:val="009604EC"/>
    <w:rsid w:val="00964A89"/>
    <w:rsid w:val="00974AD4"/>
    <w:rsid w:val="00980ACF"/>
    <w:rsid w:val="00992042"/>
    <w:rsid w:val="009A47D3"/>
    <w:rsid w:val="009B46E5"/>
    <w:rsid w:val="009C1CF8"/>
    <w:rsid w:val="009D48DC"/>
    <w:rsid w:val="009D7D02"/>
    <w:rsid w:val="009E0016"/>
    <w:rsid w:val="009E3817"/>
    <w:rsid w:val="009E40F3"/>
    <w:rsid w:val="009F4187"/>
    <w:rsid w:val="00A33BF2"/>
    <w:rsid w:val="00A40E8F"/>
    <w:rsid w:val="00A47D44"/>
    <w:rsid w:val="00A62108"/>
    <w:rsid w:val="00AA042A"/>
    <w:rsid w:val="00AB3D92"/>
    <w:rsid w:val="00AB4790"/>
    <w:rsid w:val="00AB62FC"/>
    <w:rsid w:val="00AC5A68"/>
    <w:rsid w:val="00AD1198"/>
    <w:rsid w:val="00AD4363"/>
    <w:rsid w:val="00AE318A"/>
    <w:rsid w:val="00AE6802"/>
    <w:rsid w:val="00AF2D0B"/>
    <w:rsid w:val="00B02343"/>
    <w:rsid w:val="00B30BA6"/>
    <w:rsid w:val="00B4005F"/>
    <w:rsid w:val="00B55066"/>
    <w:rsid w:val="00B63F6C"/>
    <w:rsid w:val="00B661E0"/>
    <w:rsid w:val="00B726E2"/>
    <w:rsid w:val="00B76541"/>
    <w:rsid w:val="00B81982"/>
    <w:rsid w:val="00B8535D"/>
    <w:rsid w:val="00BA33A5"/>
    <w:rsid w:val="00BC3B79"/>
    <w:rsid w:val="00BD2081"/>
    <w:rsid w:val="00BD4D06"/>
    <w:rsid w:val="00BD5B9B"/>
    <w:rsid w:val="00BD6B32"/>
    <w:rsid w:val="00BE607E"/>
    <w:rsid w:val="00BF30F3"/>
    <w:rsid w:val="00BF618F"/>
    <w:rsid w:val="00C10268"/>
    <w:rsid w:val="00C37A9D"/>
    <w:rsid w:val="00C37EBC"/>
    <w:rsid w:val="00C428F8"/>
    <w:rsid w:val="00C52715"/>
    <w:rsid w:val="00C5461D"/>
    <w:rsid w:val="00C64F7B"/>
    <w:rsid w:val="00C93F3F"/>
    <w:rsid w:val="00C9687E"/>
    <w:rsid w:val="00CC594A"/>
    <w:rsid w:val="00CC758B"/>
    <w:rsid w:val="00CE5086"/>
    <w:rsid w:val="00CF5AE0"/>
    <w:rsid w:val="00CF637F"/>
    <w:rsid w:val="00D020AF"/>
    <w:rsid w:val="00D06FD2"/>
    <w:rsid w:val="00D24560"/>
    <w:rsid w:val="00D373AE"/>
    <w:rsid w:val="00D37A27"/>
    <w:rsid w:val="00D50628"/>
    <w:rsid w:val="00D521BB"/>
    <w:rsid w:val="00D54588"/>
    <w:rsid w:val="00D73799"/>
    <w:rsid w:val="00D761D3"/>
    <w:rsid w:val="00D76E97"/>
    <w:rsid w:val="00D85BE9"/>
    <w:rsid w:val="00D924C1"/>
    <w:rsid w:val="00D92CFD"/>
    <w:rsid w:val="00D92DDE"/>
    <w:rsid w:val="00D97C2A"/>
    <w:rsid w:val="00DA18A5"/>
    <w:rsid w:val="00DB3E2E"/>
    <w:rsid w:val="00DD60BE"/>
    <w:rsid w:val="00DD727F"/>
    <w:rsid w:val="00DE3EAA"/>
    <w:rsid w:val="00DF31D7"/>
    <w:rsid w:val="00E25231"/>
    <w:rsid w:val="00E35D7A"/>
    <w:rsid w:val="00E51328"/>
    <w:rsid w:val="00E568F3"/>
    <w:rsid w:val="00E644A9"/>
    <w:rsid w:val="00E64DE2"/>
    <w:rsid w:val="00E70698"/>
    <w:rsid w:val="00E72BFF"/>
    <w:rsid w:val="00EA2F2D"/>
    <w:rsid w:val="00EA5A52"/>
    <w:rsid w:val="00EB04D1"/>
    <w:rsid w:val="00EE3891"/>
    <w:rsid w:val="00EF10CD"/>
    <w:rsid w:val="00F00D5A"/>
    <w:rsid w:val="00F05007"/>
    <w:rsid w:val="00F0668B"/>
    <w:rsid w:val="00F17B9B"/>
    <w:rsid w:val="00F20070"/>
    <w:rsid w:val="00F31450"/>
    <w:rsid w:val="00F31AF2"/>
    <w:rsid w:val="00F67B14"/>
    <w:rsid w:val="00F86532"/>
    <w:rsid w:val="00FA05CA"/>
    <w:rsid w:val="00FA229D"/>
    <w:rsid w:val="00FB4DEC"/>
    <w:rsid w:val="00FB5B22"/>
    <w:rsid w:val="00FC19E9"/>
    <w:rsid w:val="00FC6122"/>
    <w:rsid w:val="00FC7DB4"/>
    <w:rsid w:val="00FD437A"/>
    <w:rsid w:val="00FD7013"/>
    <w:rsid w:val="00FE1115"/>
    <w:rsid w:val="00FE3F21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30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3025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rivzetapisavaodstavka"/>
    <w:rsid w:val="0030252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54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54E7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86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30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3025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rivzetapisavaodstavka"/>
    <w:rsid w:val="0030252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54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54E7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86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C7FE1-4B9C-4B99-8ADB-B3A2A3B9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</dc:creator>
  <cp:lastModifiedBy>Gabrijel</cp:lastModifiedBy>
  <cp:revision>18</cp:revision>
  <cp:lastPrinted>2016-08-05T07:12:00Z</cp:lastPrinted>
  <dcterms:created xsi:type="dcterms:W3CDTF">2016-08-10T09:37:00Z</dcterms:created>
  <dcterms:modified xsi:type="dcterms:W3CDTF">2016-08-11T13:09:00Z</dcterms:modified>
</cp:coreProperties>
</file>